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B030" w14:textId="1C0527A6" w:rsidR="00AD6093" w:rsidRPr="006334BF" w:rsidRDefault="006334BF" w:rsidP="007C5488">
      <w:pPr>
        <w:pStyle w:val="Heading1"/>
        <w:spacing w:before="120"/>
        <w:jc w:val="center"/>
      </w:pPr>
      <w:r>
        <w:t>Bayesian v</w:t>
      </w:r>
      <w:r>
        <w:rPr>
          <w:lang w:val="vi-VN"/>
        </w:rPr>
        <w:t>à bài toán đồng xu (fairness of coin)</w:t>
      </w:r>
    </w:p>
    <w:p w14:paraId="6FAF386D" w14:textId="77777777" w:rsidR="007C5488" w:rsidRDefault="007C5488">
      <w:pPr>
        <w:rPr>
          <w:lang w:val="vi-VN"/>
        </w:rPr>
      </w:pPr>
    </w:p>
    <w:p w14:paraId="3014A0C4" w14:textId="32A734C6" w:rsid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Objective</w:t>
      </w:r>
    </w:p>
    <w:p w14:paraId="53A05430" w14:textId="04723C49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Nắm bắt khái niệm cơ bản Bayesian-MCMC</w:t>
      </w:r>
    </w:p>
    <w:p w14:paraId="0E8B6765" w14:textId="76E68466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So sánh cách tiếp cận bài toán trên quan điểm frequentis và bayesian</w:t>
      </w:r>
    </w:p>
    <w:p w14:paraId="2D7F807B" w14:textId="39BB7D10" w:rsidR="007C5488" w:rsidRP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Xây dựng mô hình stan trên R cho bài toán bằng package bayvl</w:t>
      </w:r>
    </w:p>
    <w:p w14:paraId="48CAA17C" w14:textId="77777777" w:rsidR="007C5488" w:rsidRDefault="007C5488">
      <w:pPr>
        <w:rPr>
          <w:lang w:val="vi-VN"/>
        </w:rPr>
      </w:pPr>
    </w:p>
    <w:p w14:paraId="372E6D54" w14:textId="1284183D" w:rsidR="007C5488" w:rsidRP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Problem</w:t>
      </w:r>
    </w:p>
    <w:p w14:paraId="4C782204" w14:textId="6917CA2A" w:rsidR="00AD6093" w:rsidRDefault="00AD6093">
      <w:pPr>
        <w:rPr>
          <w:lang w:val="vi-VN"/>
        </w:rPr>
      </w:pPr>
      <w:r>
        <w:rPr>
          <w:lang w:val="vi-VN"/>
        </w:rPr>
        <w:t xml:space="preserve">Bài toán tung đồng xu là bài toán kinh điển trong xác suất thống kê. </w:t>
      </w:r>
      <w:r w:rsidR="00FB291D" w:rsidRPr="00FB291D">
        <w:rPr>
          <w:lang w:val="vi-VN"/>
        </w:rPr>
        <w:t>Khi tung đồng</w:t>
      </w:r>
      <w:r w:rsidR="00FB291D">
        <w:rPr>
          <w:lang w:val="vi-VN"/>
        </w:rPr>
        <w:t xml:space="preserve"> xu, ta có xác xuất đồng xu ra mặt hình người (head) hoặc ngược lại</w:t>
      </w:r>
      <w:r>
        <w:rPr>
          <w:lang w:val="vi-VN"/>
        </w:rPr>
        <w:t xml:space="preserve">. </w:t>
      </w:r>
    </w:p>
    <w:p w14:paraId="37BDC19B" w14:textId="113A71BB" w:rsidR="00AD6093" w:rsidRDefault="00DB579E">
      <w:pPr>
        <w:rPr>
          <w:lang w:val="vi-VN"/>
        </w:rPr>
      </w:pPr>
      <w:r>
        <w:rPr>
          <w:lang w:val="vi-VN"/>
        </w:rPr>
        <w:t>Nếu đồng xu là cân bằng (fair) ta có xác xuất tung được mặt head là</w:t>
      </w:r>
      <w:r w:rsidR="00AD6093">
        <w:rPr>
          <w:lang w:val="vi-VN"/>
        </w:rPr>
        <w:t xml:space="preserve"> 50%</w:t>
      </w:r>
      <w:r w:rsidR="00D54192">
        <w:rPr>
          <w:lang w:val="vi-VN"/>
        </w:rPr>
        <w:t>.</w:t>
      </w:r>
      <w:r w:rsidR="00417047">
        <w:rPr>
          <w:lang w:val="vi-VN"/>
        </w:rPr>
        <w:t xml:space="preserve"> Nếu gọi khả năng ra mặt head là</w:t>
      </w:r>
      <w:r w:rsidR="00D54192">
        <w:rPr>
          <w:lang w:val="vi-VN"/>
        </w:rPr>
        <w:t xml:space="preserve"> </w:t>
      </w:r>
      <w:r w:rsidR="00D54192" w:rsidRPr="00D54192">
        <w:rPr>
          <w:lang w:val="vi-VN"/>
        </w:rPr>
        <w:t>θ</w:t>
      </w:r>
      <w:r w:rsidR="00417047">
        <w:rPr>
          <w:lang w:val="vi-VN"/>
        </w:rPr>
        <w:t xml:space="preserve">, với đồng xu cân bằng ta sẽ có </w:t>
      </w:r>
      <w:r w:rsidR="00417047" w:rsidRPr="00417047">
        <w:rPr>
          <w:lang w:val="vi-VN"/>
        </w:rPr>
        <w:t>θ</w:t>
      </w:r>
      <w:r w:rsidR="00417047">
        <w:rPr>
          <w:lang w:val="vi-VN"/>
        </w:rPr>
        <w:t xml:space="preserve"> = 0.5</w:t>
      </w:r>
    </w:p>
    <w:p w14:paraId="05B91C19" w14:textId="741B80D4" w:rsidR="00AD6093" w:rsidRDefault="00AD6093">
      <w:pPr>
        <w:rPr>
          <w:lang w:val="vi-VN"/>
        </w:rPr>
      </w:pPr>
    </w:p>
    <w:p w14:paraId="297794D2" w14:textId="4F896E39" w:rsidR="00AD6093" w:rsidRDefault="00AD6093">
      <w:pPr>
        <w:rPr>
          <w:lang w:val="vi-VN"/>
        </w:rPr>
      </w:pPr>
      <w:r>
        <w:rPr>
          <w:lang w:val="vi-VN"/>
        </w:rPr>
        <w:t>Bây giờ nếu chúng ta giả định đồng xu của chúng ta bị méo</w:t>
      </w:r>
      <w:r w:rsidR="0025362B">
        <w:rPr>
          <w:lang w:val="vi-VN"/>
        </w:rPr>
        <w:t xml:space="preserve"> (bias coin)</w:t>
      </w:r>
      <w:r>
        <w:rPr>
          <w:lang w:val="vi-VN"/>
        </w:rPr>
        <w:t xml:space="preserve">. </w:t>
      </w:r>
      <w:r w:rsidR="00060C7F">
        <w:rPr>
          <w:lang w:val="vi-VN"/>
        </w:rPr>
        <w:t>Khả năng khi tung ra 2 mặt head và tail không đều nhau.</w:t>
      </w:r>
      <w:r w:rsidR="00A64A2C">
        <w:rPr>
          <w:lang w:val="vi-VN"/>
        </w:rPr>
        <w:t xml:space="preserve"> Như thế ta sẽ có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của các đồng xu méo khác nhau từ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0.0 đến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1.0</w:t>
      </w:r>
      <w:r w:rsidR="003A4E8B">
        <w:rPr>
          <w:lang w:val="vi-VN"/>
        </w:rPr>
        <w:t xml:space="preserve">. </w:t>
      </w:r>
      <w:r w:rsidR="008E027F">
        <w:rPr>
          <w:lang w:val="vi-VN"/>
        </w:rPr>
        <w:t>C</w:t>
      </w:r>
      <w:r w:rsidR="003A4E8B">
        <w:rPr>
          <w:lang w:val="vi-VN"/>
        </w:rPr>
        <w:t>ó thể coi</w:t>
      </w:r>
      <w:r w:rsidR="008E027F">
        <w:rPr>
          <w:lang w:val="vi-VN"/>
        </w:rPr>
        <w:t xml:space="preserve"> giá trị </w:t>
      </w:r>
      <w:r w:rsidR="008E027F" w:rsidRPr="00417047">
        <w:rPr>
          <w:lang w:val="vi-VN"/>
        </w:rPr>
        <w:t>θ</w:t>
      </w:r>
      <w:r w:rsidR="008E027F">
        <w:rPr>
          <w:lang w:val="vi-VN"/>
        </w:rPr>
        <w:t xml:space="preserve"> này</w:t>
      </w:r>
      <w:r w:rsidR="003A4E8B">
        <w:rPr>
          <w:lang w:val="vi-VN"/>
        </w:rPr>
        <w:t xml:space="preserve"> như mức độ cân bằng hai mặt (fairness) của đồng xu.</w:t>
      </w:r>
    </w:p>
    <w:p w14:paraId="62B7D3D8" w14:textId="4146ED18" w:rsidR="00A64A2C" w:rsidRDefault="00A64A2C">
      <w:pPr>
        <w:rPr>
          <w:lang w:val="vi-VN"/>
        </w:rPr>
      </w:pPr>
    </w:p>
    <w:p w14:paraId="59029393" w14:textId="44AB9D05" w:rsidR="00A64A2C" w:rsidRDefault="00A64A2C">
      <w:pPr>
        <w:rPr>
          <w:lang w:val="vi-VN"/>
        </w:rPr>
      </w:pPr>
      <w:r>
        <w:rPr>
          <w:lang w:val="vi-VN"/>
        </w:rPr>
        <w:t xml:space="preserve">Nếu chúng ta có 1 túi xu, nhặt 1 đồng xu bất kỳ, ta sẽ có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i là </w:t>
      </w:r>
      <w:r w:rsidRPr="00417047">
        <w:rPr>
          <w:lang w:val="vi-VN"/>
        </w:rPr>
        <w:t>θ</w:t>
      </w:r>
      <w:r w:rsidRPr="00A64A2C">
        <w:rPr>
          <w:vertAlign w:val="subscript"/>
          <w:lang w:val="vi-VN"/>
        </w:rPr>
        <w:t>i</w:t>
      </w:r>
      <w:r>
        <w:rPr>
          <w:lang w:val="vi-VN"/>
        </w:rPr>
        <w:t>.</w:t>
      </w:r>
      <w:r w:rsidR="0016358C">
        <w:rPr>
          <w:lang w:val="vi-VN"/>
        </w:rPr>
        <w:t xml:space="preserve"> Nếu gọi xác xuất chúng ta nhặt được đồng xu là p, ta sẽ có xác xuất nhặt được đồng xu cân bằng là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, hay nói cách khác,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 là khả năng nhặt được đồng xu cân bằng</w:t>
      </w:r>
      <w:r w:rsidR="00DB3A71">
        <w:rPr>
          <w:lang w:val="vi-VN"/>
        </w:rPr>
        <w:t>.</w:t>
      </w:r>
    </w:p>
    <w:p w14:paraId="6B94F66E" w14:textId="3A56A7BD" w:rsidR="00AD6093" w:rsidRDefault="00AD6093">
      <w:pPr>
        <w:rPr>
          <w:lang w:val="vi-VN"/>
        </w:rPr>
      </w:pPr>
    </w:p>
    <w:p w14:paraId="296DE19E" w14:textId="2B069A84" w:rsidR="004F3580" w:rsidRDefault="004F3580">
      <w:pPr>
        <w:rPr>
          <w:lang w:val="vi-VN"/>
        </w:rPr>
      </w:pPr>
      <w:r>
        <w:rPr>
          <w:lang w:val="vi-VN"/>
        </w:rPr>
        <w:t xml:space="preserve">Bài toán: giả sử ta có 1 đồng xu, liệu ta có thể xác định được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không? Hay nói cách khác, khi có 1 đồng xu, khả năng tung đồng xu để được mặt head là bao nhiêu?</w:t>
      </w:r>
    </w:p>
    <w:p w14:paraId="37628E66" w14:textId="2A5F0AAD" w:rsidR="002A6976" w:rsidRDefault="002A6976">
      <w:pPr>
        <w:rPr>
          <w:lang w:val="vi-VN"/>
        </w:rPr>
      </w:pPr>
    </w:p>
    <w:p w14:paraId="10288492" w14:textId="1D785EEC" w:rsidR="006A0AE8" w:rsidRPr="007C5488" w:rsidRDefault="006A0AE8" w:rsidP="006A0AE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Solve</w:t>
      </w:r>
    </w:p>
    <w:p w14:paraId="1B295BF4" w14:textId="4E8F1765" w:rsidR="006A0AE8" w:rsidRDefault="006841E3">
      <w:pPr>
        <w:rPr>
          <w:lang w:val="vi-VN"/>
        </w:rPr>
      </w:pPr>
      <w:r>
        <w:rPr>
          <w:lang w:val="vi-VN"/>
        </w:rPr>
        <w:t>Để giải quyết bài toán này</w:t>
      </w:r>
      <w:r w:rsidR="005D2893">
        <w:rPr>
          <w:lang w:val="vi-VN"/>
        </w:rPr>
        <w:t>, chúng ta sẽ thử đi theo 2 cách tiếp cận bằng frequentis và bằng baysian.</w:t>
      </w:r>
    </w:p>
    <w:p w14:paraId="62816C35" w14:textId="20120017" w:rsidR="005D2893" w:rsidRDefault="005D2893">
      <w:pPr>
        <w:rPr>
          <w:lang w:val="vi-VN"/>
        </w:rPr>
      </w:pPr>
    </w:p>
    <w:p w14:paraId="6D9A3F28" w14:textId="408F9A60" w:rsidR="0073308C" w:rsidRPr="000E7DE1" w:rsidRDefault="000E7DE1">
      <w:pPr>
        <w:rPr>
          <w:b/>
          <w:u w:val="single"/>
          <w:lang w:val="vi-VN"/>
        </w:rPr>
      </w:pPr>
      <w:r w:rsidRPr="000E7DE1">
        <w:rPr>
          <w:b/>
          <w:u w:val="single"/>
          <w:lang w:val="vi-VN"/>
        </w:rPr>
        <w:t>Thực nghiệm:</w:t>
      </w:r>
    </w:p>
    <w:p w14:paraId="60222FC3" w14:textId="1510100D" w:rsidR="000E7DE1" w:rsidRDefault="00581433">
      <w:pPr>
        <w:rPr>
          <w:lang w:val="vi-VN"/>
        </w:rPr>
      </w:pPr>
      <w:r>
        <w:rPr>
          <w:lang w:val="vi-VN"/>
        </w:rPr>
        <w:t xml:space="preserve">Thu thập dữ liệu thực nghiệm được thực hiện bằng cách tung thử đồng xu, </w:t>
      </w:r>
      <w:r w:rsidR="00313E57">
        <w:rPr>
          <w:lang w:val="vi-VN"/>
        </w:rPr>
        <w:t xml:space="preserve">khi được mặt head ta đánh dấu </w:t>
      </w:r>
      <w:r w:rsidR="0090454D">
        <w:rPr>
          <w:lang w:val="vi-VN"/>
        </w:rPr>
        <w:t>1</w:t>
      </w:r>
      <w:r w:rsidR="00313E57">
        <w:rPr>
          <w:lang w:val="vi-VN"/>
        </w:rPr>
        <w:t xml:space="preserve">, khi được mặt tail ta đánh dấu </w:t>
      </w:r>
      <w:r w:rsidR="0090454D">
        <w:rPr>
          <w:lang w:val="vi-VN"/>
        </w:rPr>
        <w:t>0, sau n lần thực nghiệm ta sẽ được một chuỗi kết quả. Ví dụ:</w:t>
      </w:r>
    </w:p>
    <w:p w14:paraId="2444790C" w14:textId="0D6E2060" w:rsidR="0090454D" w:rsidRDefault="00A82B6B">
      <w:pPr>
        <w:rPr>
          <w:lang w:val="vi-VN"/>
        </w:rPr>
      </w:pPr>
      <w:r>
        <w:rPr>
          <w:lang w:val="vi-VN"/>
        </w:rPr>
        <w:t xml:space="preserve">Flip trial sequences = </w:t>
      </w:r>
      <w:r w:rsidR="0090454D">
        <w:rPr>
          <w:lang w:val="vi-VN"/>
        </w:rPr>
        <w:t>0110100</w:t>
      </w:r>
      <w:r w:rsidR="001E29E2">
        <w:rPr>
          <w:lang w:val="vi-VN"/>
        </w:rPr>
        <w:t>00</w:t>
      </w:r>
    </w:p>
    <w:p w14:paraId="7195D83C" w14:textId="11A5761B" w:rsidR="00593780" w:rsidRDefault="00593780">
      <w:pPr>
        <w:rPr>
          <w:lang w:val="vi-VN"/>
        </w:rPr>
      </w:pPr>
    </w:p>
    <w:p w14:paraId="77DF9E96" w14:textId="1671BE94" w:rsidR="00593780" w:rsidRPr="00560A60" w:rsidRDefault="00593780" w:rsidP="0059378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>Hướng tiếp cận frequentis</w:t>
      </w:r>
      <w:r w:rsidR="00E643F2" w:rsidRPr="00560A60">
        <w:rPr>
          <w:b/>
          <w:u w:val="single"/>
          <w:lang w:val="vi-VN"/>
        </w:rPr>
        <w:t>t</w:t>
      </w:r>
      <w:r w:rsidRPr="00560A60">
        <w:rPr>
          <w:b/>
          <w:u w:val="single"/>
          <w:lang w:val="vi-VN"/>
        </w:rPr>
        <w:t>:</w:t>
      </w:r>
    </w:p>
    <w:p w14:paraId="08D072F7" w14:textId="77777777" w:rsidR="0096707F" w:rsidRDefault="00C5646C">
      <w:pPr>
        <w:rPr>
          <w:lang w:val="vi-VN"/>
        </w:rPr>
      </w:pPr>
      <w:r>
        <w:rPr>
          <w:lang w:val="vi-VN"/>
        </w:rPr>
        <w:t>Sau n lần thực nghiệm</w:t>
      </w:r>
      <w:r w:rsidR="0096707F">
        <w:rPr>
          <w:lang w:val="vi-VN"/>
        </w:rPr>
        <w:t>:</w:t>
      </w:r>
    </w:p>
    <w:p w14:paraId="13B0920C" w14:textId="08B086E7" w:rsidR="00593780" w:rsidRDefault="0096707F">
      <w:pPr>
        <w:rPr>
          <w:lang w:val="vi-VN"/>
        </w:rPr>
      </w:pPr>
      <w:r>
        <w:rPr>
          <w:lang w:val="vi-VN"/>
        </w:rPr>
        <w:t xml:space="preserve">  </w:t>
      </w:r>
      <w:r w:rsidR="005C0AA2">
        <w:rPr>
          <w:lang w:val="vi-VN"/>
        </w:rPr>
        <w:t xml:space="preserve"> </w:t>
      </w:r>
      <w:r w:rsidR="005A145F" w:rsidRPr="00417047">
        <w:rPr>
          <w:lang w:val="vi-VN"/>
        </w:rPr>
        <w:t>θ</w:t>
      </w:r>
      <w:r w:rsidR="005A145F">
        <w:rPr>
          <w:lang w:val="vi-VN"/>
        </w:rPr>
        <w:t xml:space="preserve"> = </w:t>
      </w:r>
      <w:r w:rsidR="005C0AA2">
        <w:rPr>
          <w:lang w:val="vi-VN"/>
        </w:rPr>
        <w:t xml:space="preserve">tổng số </w:t>
      </w:r>
      <w:r>
        <w:rPr>
          <w:lang w:val="vi-VN"/>
        </w:rPr>
        <w:t>lần ra mặt head / n</w:t>
      </w:r>
      <w:r w:rsidR="00070D29">
        <w:rPr>
          <w:lang w:val="vi-VN"/>
        </w:rPr>
        <w:t xml:space="preserve"> </w:t>
      </w:r>
      <w:r w:rsidR="00274E80">
        <w:rPr>
          <w:lang w:val="vi-VN"/>
        </w:rPr>
        <w:t>số lần gieo</w:t>
      </w:r>
    </w:p>
    <w:p w14:paraId="3C085716" w14:textId="3A14F99C" w:rsidR="00103CED" w:rsidRDefault="00103CED">
      <w:pPr>
        <w:rPr>
          <w:lang w:val="vi-VN"/>
        </w:rPr>
      </w:pPr>
    </w:p>
    <w:p w14:paraId="51B89E47" w14:textId="398E693A" w:rsidR="00517528" w:rsidRDefault="00517528">
      <w:pPr>
        <w:rPr>
          <w:lang w:val="vi-VN"/>
        </w:rPr>
      </w:pPr>
      <w:r>
        <w:rPr>
          <w:lang w:val="vi-VN"/>
        </w:rPr>
        <w:t xml:space="preserve">Giả sử khi chúng ta tung 10 lần cho kết quả các lần tung liên tiếp như </w:t>
      </w:r>
      <w:r w:rsidR="00F5784B">
        <w:rPr>
          <w:lang w:val="vi-VN"/>
        </w:rPr>
        <w:t xml:space="preserve">ví dụ </w:t>
      </w:r>
      <w:r w:rsidR="00BE23A9">
        <w:rPr>
          <w:lang w:val="vi-VN"/>
        </w:rPr>
        <w:t>phần thực nghiệm</w:t>
      </w:r>
      <w:r>
        <w:rPr>
          <w:lang w:val="vi-VN"/>
        </w:rPr>
        <w:t xml:space="preserve"> (1 là mặt head, 0 là tail)</w:t>
      </w:r>
    </w:p>
    <w:p w14:paraId="2CA023FE" w14:textId="65CA6724" w:rsidR="00EE6194" w:rsidRDefault="00EE6194">
      <w:pPr>
        <w:rPr>
          <w:lang w:val="vi-VN"/>
        </w:rPr>
      </w:pPr>
    </w:p>
    <w:p w14:paraId="20E3C3C5" w14:textId="24333E59" w:rsidR="00C65425" w:rsidRDefault="00C65425">
      <w:pPr>
        <w:rPr>
          <w:lang w:val="vi-VN"/>
        </w:rPr>
      </w:pPr>
      <w:r>
        <w:rPr>
          <w:noProof/>
        </w:rPr>
        <mc:AlternateContent>
          <mc:Choice Requires="wpc">
            <w:drawing>
              <wp:inline distT="0" distB="0" distL="0" distR="0" wp14:anchorId="117B9979" wp14:editId="7C76627C">
                <wp:extent cx="5486400" cy="1745615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581891"/>
                            <a:ext cx="5480463" cy="354994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4" name="Group 14"/>
                        <wpg:cNvGrpSpPr/>
                        <wpg:grpSpPr>
                          <a:xfrm>
                            <a:off x="89064" y="0"/>
                            <a:ext cx="5266707" cy="1550599"/>
                            <a:chOff x="0" y="0"/>
                            <a:chExt cx="5581015" cy="1577340"/>
                          </a:xfrm>
                        </wpg:grpSpPr>
                        <wps:wsp>
                          <wps:cNvPr id="19" name="Left Brace 19"/>
                          <wps:cNvSpPr/>
                          <wps:spPr>
                            <a:xfrm rot="16200000">
                              <a:off x="2622550" y="-1492885"/>
                              <a:ext cx="363220" cy="555371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3B730249" w14:textId="77777777" w:rsidR="00FE10C9" w:rsidRDefault="00FE10C9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Left Brace 15"/>
                          <wps:cNvSpPr/>
                          <wps:spPr>
                            <a:xfrm rot="5400000">
                              <a:off x="749300" y="-427990"/>
                              <a:ext cx="155576" cy="1613534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CDA216D" w14:textId="77777777" w:rsidR="00FE10C9" w:rsidRDefault="00FE10C9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/>
                          <wps:spPr>
                            <a:xfrm>
                              <a:off x="735965" y="0"/>
                              <a:ext cx="677545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4129AA" w14:textId="6F657EDF" w:rsidR="00FE10C9" w:rsidRPr="00C65425" w:rsidRDefault="00FE10C9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66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Left Brace 17"/>
                          <wps:cNvSpPr/>
                          <wps:spPr>
                            <a:xfrm rot="16200000">
                              <a:off x="1040447" y="-137476"/>
                              <a:ext cx="155576" cy="223647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9E83B25" w14:textId="77777777" w:rsidR="00FE10C9" w:rsidRDefault="00FE10C9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4"/>
                          <wps:cNvSpPr txBox="1"/>
                          <wps:spPr>
                            <a:xfrm>
                              <a:off x="1177925" y="1049655"/>
                              <a:ext cx="677544" cy="274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31D2DB" w14:textId="68B67E24" w:rsidR="00FE10C9" w:rsidRPr="00C65425" w:rsidRDefault="00FE10C9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7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6"/>
                          <wps:cNvSpPr txBox="1"/>
                          <wps:spPr>
                            <a:xfrm>
                              <a:off x="2792730" y="1303020"/>
                              <a:ext cx="677544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2B857C" w14:textId="0BF836B7" w:rsidR="00FE10C9" w:rsidRPr="00C65425" w:rsidRDefault="00FE10C9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17B9979" id="Canvas 10" o:spid="_x0000_s1026" editas="canvas" style="width:6in;height:137.45pt;mso-position-horizontal-relative:char;mso-position-vertical-relative:line" coordsize="54864,1745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7456;visibility:visible;mso-wrap-style:square">
                  <v:fill o:detectmouseclick="t"/>
                  <v:path o:connecttype="none"/>
                </v:shape>
                <v:shape id="Picture 13" o:spid="_x0000_s1028" type="#_x0000_t75" style="position:absolute;top:5818;width:54804;height:3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">
                  <v:imagedata r:id="rId7" o:title=""/>
                </v:shape>
                <v:group id="Group 14" o:spid="_x0000_s1029" style="position:absolute;left:890;width:52667;height:15505" coordsize="55810,157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19" o:spid="_x0000_s1030" type="#_x0000_t87" style="position:absolute;left:26226;top:-14930;width:3632;height:5553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" adj="606" strokecolor="#4f81bd [3204]" strokeweight="2pt">
                    <v:shadow on="t" color="black" opacity="24903f" origin=",.5" offset="0,.55556mm"/>
                    <v:textbox>
                      <w:txbxContent>
                        <w:p w14:paraId="3B730249" w14:textId="77777777" w:rsidR="00FE10C9" w:rsidRDefault="00FE10C9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Left Brace 15" o:spid="_x0000_s1031" type="#_x0000_t87" style="position:absolute;left:7493;top:-4281;width:1556;height:16135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" adj="894" strokecolor="#4f81bd [3204]" strokeweight="2pt">
                    <v:shadow on="t" color="black" opacity="24903f" origin=",.5" offset="0,.55556mm"/>
                    <v:textbox>
                      <w:txbxContent>
                        <w:p w14:paraId="5CDA216D" w14:textId="77777777" w:rsidR="00FE10C9" w:rsidRDefault="00FE10C9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7359;width:6776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  <v:textbox>
                      <w:txbxContent>
                        <w:p w14:paraId="374129AA" w14:textId="6F657EDF" w:rsidR="00FE10C9" w:rsidRPr="00C65425" w:rsidRDefault="00FE10C9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666</w:t>
                          </w:r>
                        </w:p>
                      </w:txbxContent>
                    </v:textbox>
                  </v:shape>
                  <v:shape id="Left Brace 17" o:spid="_x0000_s1033" type="#_x0000_t87" style="position:absolute;left:10404;top:-1375;width:1556;height:22364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" adj="645" strokecolor="#4f81bd [3204]" strokeweight="2pt">
                    <v:shadow on="t" color="black" opacity="24903f" origin=",.5" offset="0,.55556mm"/>
                    <v:textbox>
                      <w:txbxContent>
                        <w:p w14:paraId="59E83B25" w14:textId="77777777" w:rsidR="00FE10C9" w:rsidRDefault="00FE10C9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" o:spid="_x0000_s1034" type="#_x0000_t202" style="position:absolute;left:11779;top:10496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  <v:textbox>
                      <w:txbxContent>
                        <w:p w14:paraId="3D31D2DB" w14:textId="68B67E24" w:rsidR="00FE10C9" w:rsidRPr="00C65425" w:rsidRDefault="00FE10C9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75</w:t>
                          </w:r>
                        </w:p>
                      </w:txbxContent>
                    </v:textbox>
                  </v:shape>
                  <v:shape id="Text Box 6" o:spid="_x0000_s1035" type="#_x0000_t202" style="position:absolute;left:27927;top:13030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  <v:textbox>
                      <w:txbxContent>
                        <w:p w14:paraId="462B857C" w14:textId="0BF836B7" w:rsidR="00FE10C9" w:rsidRPr="00C65425" w:rsidRDefault="00FE10C9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AC5D64A" w14:textId="77777777" w:rsidR="00D073D2" w:rsidRDefault="00A7704B">
      <w:pPr>
        <w:rPr>
          <w:lang w:val="vi-VN"/>
        </w:rPr>
      </w:pPr>
      <w:r>
        <w:rPr>
          <w:lang w:val="vi-VN"/>
        </w:rPr>
        <w:t>Ta có thể thấy</w:t>
      </w:r>
      <w:r w:rsidR="00D073D2">
        <w:rPr>
          <w:lang w:val="vi-VN"/>
        </w:rPr>
        <w:t>:</w:t>
      </w:r>
    </w:p>
    <w:p w14:paraId="5CEB961A" w14:textId="5BC97226" w:rsidR="007C1181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N</w:t>
      </w:r>
      <w:r w:rsidR="00A7704B" w:rsidRPr="00D073D2">
        <w:rPr>
          <w:lang w:val="vi-VN"/>
        </w:rPr>
        <w:t xml:space="preserve">ếu gieo thử 3 lần </w:t>
      </w:r>
      <w:r>
        <w:rPr>
          <w:lang w:val="vi-VN"/>
        </w:rPr>
        <w:t>kết quả 101</w:t>
      </w:r>
      <w:r w:rsidR="00A7704B" w:rsidRPr="00D073D2">
        <w:rPr>
          <w:lang w:val="vi-VN"/>
        </w:rPr>
        <w:t xml:space="preserve"> </w:t>
      </w:r>
      <w:r>
        <w:rPr>
          <w:lang w:val="vi-VN"/>
        </w:rPr>
        <w:t xml:space="preserve">ta </w:t>
      </w:r>
      <w:r w:rsidR="00A7704B" w:rsidRPr="00D073D2">
        <w:rPr>
          <w:lang w:val="vi-VN"/>
        </w:rPr>
        <w:t>có θ = 2/3 = 0.666</w:t>
      </w:r>
    </w:p>
    <w:p w14:paraId="7C57A425" w14:textId="61049028" w:rsidR="00D073D2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</w:t>
      </w:r>
      <w:r w:rsidR="00DB4B8F">
        <w:rPr>
          <w:lang w:val="vi-VN"/>
        </w:rPr>
        <w:t xml:space="preserve">4 lần kết quả 1011 ta có </w:t>
      </w:r>
      <w:r w:rsidR="00DB4B8F" w:rsidRPr="00417047">
        <w:rPr>
          <w:lang w:val="vi-VN"/>
        </w:rPr>
        <w:t>θ</w:t>
      </w:r>
      <w:r w:rsidR="00DB4B8F">
        <w:rPr>
          <w:lang w:val="vi-VN"/>
        </w:rPr>
        <w:t xml:space="preserve"> = 3/4 = 0.75</w:t>
      </w:r>
    </w:p>
    <w:p w14:paraId="071B2FF1" w14:textId="729E296B" w:rsidR="00DB4B8F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….</w:t>
      </w:r>
    </w:p>
    <w:p w14:paraId="4F2C145D" w14:textId="270E0C8F" w:rsidR="00DB4B8F" w:rsidRPr="00D073D2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10 lần kết quả 1011010000 ta có </w:t>
      </w:r>
      <w:r w:rsidRPr="00417047">
        <w:rPr>
          <w:lang w:val="vi-VN"/>
        </w:rPr>
        <w:t>θ</w:t>
      </w:r>
      <w:r>
        <w:rPr>
          <w:lang w:val="vi-VN"/>
        </w:rPr>
        <w:t xml:space="preserve"> = 0.4</w:t>
      </w:r>
    </w:p>
    <w:p w14:paraId="28B582E2" w14:textId="59F80CE8" w:rsidR="00D073D2" w:rsidRDefault="00D073D2">
      <w:pPr>
        <w:rPr>
          <w:lang w:val="vi-VN"/>
        </w:rPr>
      </w:pPr>
    </w:p>
    <w:p w14:paraId="4CA87299" w14:textId="77777777" w:rsidR="00AC24AF" w:rsidRDefault="007C623E">
      <w:pPr>
        <w:rPr>
          <w:lang w:val="vi-VN"/>
        </w:rPr>
      </w:pPr>
      <w:r>
        <w:rPr>
          <w:lang w:val="vi-VN"/>
        </w:rPr>
        <w:t>Như vậy</w:t>
      </w:r>
      <w:r w:rsidR="00B74BD9">
        <w:rPr>
          <w:lang w:val="vi-VN"/>
        </w:rPr>
        <w:t xml:space="preserve"> mặc dù đồng xu không thay đổi,</w:t>
      </w:r>
      <w:r>
        <w:rPr>
          <w:lang w:val="vi-VN"/>
        </w:rPr>
        <w:t xml:space="preserve"> </w:t>
      </w:r>
      <w:r w:rsidR="00B74BD9" w:rsidRPr="00417047">
        <w:rPr>
          <w:lang w:val="vi-VN"/>
        </w:rPr>
        <w:t>θ</w:t>
      </w:r>
      <w:r w:rsidR="00B74BD9">
        <w:rPr>
          <w:lang w:val="vi-VN"/>
        </w:rPr>
        <w:t xml:space="preserve"> của đồng xu tính được lại thay đổi sau mỗi lần thực nghiệm.</w:t>
      </w:r>
      <w:r w:rsidR="00AC24AF">
        <w:rPr>
          <w:lang w:val="vi-VN"/>
        </w:rPr>
        <w:t xml:space="preserve"> </w:t>
      </w:r>
    </w:p>
    <w:p w14:paraId="24E8253D" w14:textId="63C959EB" w:rsidR="00156D55" w:rsidRDefault="00156D55">
      <w:pPr>
        <w:rPr>
          <w:lang w:val="vi-VN"/>
        </w:rPr>
      </w:pPr>
    </w:p>
    <w:p w14:paraId="3E8B87B4" w14:textId="4D71369D" w:rsidR="00156D55" w:rsidRPr="00156D55" w:rsidRDefault="007A6080">
      <w:pPr>
        <w:rPr>
          <w:lang w:val="vi-VN"/>
        </w:rPr>
      </w:pPr>
      <w:r>
        <w:rPr>
          <w:lang w:val="vi-VN"/>
        </w:rPr>
        <w:t xml:space="preserve">Ta có thể viết 1 script ngắn trên R để mô phỏng quá trình gieo thử </w:t>
      </w:r>
      <w:r w:rsidR="009169D5">
        <w:rPr>
          <w:lang w:val="vi-VN"/>
        </w:rPr>
        <w:t>Ntoss</w:t>
      </w:r>
      <w:r w:rsidR="00B45121" w:rsidRPr="008C2E67">
        <w:rPr>
          <w:lang w:val="vi-VN"/>
        </w:rPr>
        <w:t xml:space="preserve"> </w:t>
      </w:r>
      <w:r w:rsidR="00BA137B">
        <w:rPr>
          <w:lang w:val="vi-VN"/>
        </w:rPr>
        <w:t xml:space="preserve">lần </w:t>
      </w:r>
      <w:r>
        <w:rPr>
          <w:lang w:val="vi-VN"/>
        </w:rPr>
        <w:t>đồng xu</w:t>
      </w:r>
      <w:r w:rsidR="0042193A">
        <w:rPr>
          <w:lang w:val="vi-VN"/>
        </w:rPr>
        <w:t xml:space="preserve"> </w:t>
      </w:r>
      <w:r>
        <w:rPr>
          <w:lang w:val="vi-VN"/>
        </w:rPr>
        <w:t xml:space="preserve">có xác xuất mặt head là </w:t>
      </w:r>
      <w:r w:rsidRPr="00417047">
        <w:rPr>
          <w:lang w:val="vi-VN"/>
        </w:rPr>
        <w:t>θ</w:t>
      </w:r>
      <w:r>
        <w:rPr>
          <w:lang w:val="vi-VN"/>
        </w:rPr>
        <w:t xml:space="preserve">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56D55" w:rsidRPr="00156D55" w14:paraId="3DEAD91E" w14:textId="77777777" w:rsidTr="00156D55">
        <w:tc>
          <w:tcPr>
            <w:tcW w:w="8856" w:type="dxa"/>
          </w:tcPr>
          <w:p w14:paraId="376CA9FC" w14:textId="00CA21E5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>theta &lt;- 0.5 # this is a fair</w:t>
            </w:r>
            <w:r>
              <w:rPr>
                <w:lang w:val="vi-VN"/>
              </w:rPr>
              <w:t>ness of the</w:t>
            </w:r>
            <w:r w:rsidRPr="008C2E67">
              <w:rPr>
                <w:lang w:val="vi-VN"/>
              </w:rPr>
              <w:t xml:space="preserve"> coin</w:t>
            </w:r>
          </w:p>
          <w:p w14:paraId="5EC20B60" w14:textId="0B46DEF7" w:rsidR="008C2E67" w:rsidRPr="008C2E67" w:rsidRDefault="009169D5" w:rsidP="008C2E67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8C2E67" w:rsidRPr="008C2E67">
              <w:rPr>
                <w:lang w:val="vi-VN"/>
              </w:rPr>
              <w:t xml:space="preserve"> &lt;- </w:t>
            </w:r>
            <w:r w:rsidR="007A66F4">
              <w:t>1</w:t>
            </w:r>
            <w:r w:rsidR="008C2E67" w:rsidRPr="008C2E67">
              <w:rPr>
                <w:lang w:val="vi-VN"/>
              </w:rPr>
              <w:t>0</w:t>
            </w:r>
            <w:r w:rsidR="004623F7">
              <w:rPr>
                <w:lang w:val="vi-VN"/>
              </w:rPr>
              <w:t xml:space="preserve"> # number of trials</w:t>
            </w:r>
          </w:p>
          <w:p w14:paraId="553B521E" w14:textId="77CD90C6" w:rsidR="008C2E67" w:rsidRDefault="008C2E67" w:rsidP="008C2E67">
            <w:pPr>
              <w:rPr>
                <w:lang w:val="vi-VN"/>
              </w:rPr>
            </w:pPr>
          </w:p>
          <w:p w14:paraId="24380713" w14:textId="2999A5CB" w:rsidR="00EB5533" w:rsidRPr="008C2E67" w:rsidRDefault="00EB5533" w:rsidP="008C2E67">
            <w:pPr>
              <w:rPr>
                <w:lang w:val="vi-VN"/>
              </w:rPr>
            </w:pPr>
            <w:r>
              <w:rPr>
                <w:lang w:val="vi-VN"/>
              </w:rPr>
              <w:t xml:space="preserve"># </w:t>
            </w:r>
            <w:r w:rsidR="00565888">
              <w:rPr>
                <w:lang w:val="vi-VN"/>
              </w:rPr>
              <w:t xml:space="preserve">flip the coin </w:t>
            </w:r>
            <w:r w:rsidR="009169D5">
              <w:rPr>
                <w:lang w:val="vi-VN"/>
              </w:rPr>
              <w:t>Ntoss</w:t>
            </w:r>
            <w:r w:rsidR="0034490B" w:rsidRPr="008C2E67">
              <w:rPr>
                <w:lang w:val="vi-VN"/>
              </w:rPr>
              <w:t xml:space="preserve"> </w:t>
            </w:r>
            <w:r w:rsidR="00517B51">
              <w:rPr>
                <w:lang w:val="vi-VN"/>
              </w:rPr>
              <w:t>times</w:t>
            </w:r>
          </w:p>
          <w:p w14:paraId="5FCA267B" w14:textId="1684CD16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8C2E67">
              <w:rPr>
                <w:lang w:val="vi-VN"/>
              </w:rPr>
              <w:t xml:space="preserve">, </w:t>
            </w:r>
          </w:p>
          <w:p w14:paraId="693337DD" w14:textId="77777777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size = 1, </w:t>
            </w:r>
          </w:p>
          <w:p w14:paraId="67AEF49B" w14:textId="6CF30ACD" w:rsidR="00156D55" w:rsidRPr="00156D55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prob = theta)</w:t>
            </w:r>
          </w:p>
        </w:tc>
      </w:tr>
    </w:tbl>
    <w:p w14:paraId="2C741A45" w14:textId="106CD9B2" w:rsidR="00156D55" w:rsidRDefault="00156D55">
      <w:pPr>
        <w:rPr>
          <w:lang w:val="vi-VN"/>
        </w:rPr>
      </w:pPr>
    </w:p>
    <w:p w14:paraId="45CEF316" w14:textId="7C5AE5C8" w:rsidR="002464D5" w:rsidRDefault="00AB7EA4">
      <w:pPr>
        <w:rPr>
          <w:lang w:val="vi-VN"/>
        </w:rPr>
      </w:pPr>
      <w:r>
        <w:rPr>
          <w:lang w:val="vi-VN"/>
        </w:rPr>
        <w:t xml:space="preserve">Ta </w:t>
      </w:r>
      <w:r w:rsidR="00C42B69">
        <w:rPr>
          <w:lang w:val="vi-VN"/>
        </w:rPr>
        <w:t xml:space="preserve">xử dụng hàm ngẫu nhiên </w:t>
      </w:r>
      <w:r w:rsidR="00C42B69" w:rsidRPr="008C2E67">
        <w:rPr>
          <w:lang w:val="vi-VN"/>
        </w:rPr>
        <w:t>rbinom</w:t>
      </w:r>
      <w:r w:rsidR="00C42B69">
        <w:rPr>
          <w:lang w:val="vi-VN"/>
        </w:rPr>
        <w:t xml:space="preserve"> trên R để tạo ra loạt</w:t>
      </w:r>
      <w:r w:rsidR="00431FE8">
        <w:rPr>
          <w:lang w:val="vi-VN"/>
        </w:rPr>
        <w:t xml:space="preserve"> </w:t>
      </w:r>
      <w:r w:rsidR="009169D5">
        <w:rPr>
          <w:lang w:val="vi-VN"/>
        </w:rPr>
        <w:t>Ntoss</w:t>
      </w:r>
      <w:r w:rsidR="0034490B" w:rsidRPr="008C2E67">
        <w:rPr>
          <w:lang w:val="vi-VN"/>
        </w:rPr>
        <w:t xml:space="preserve"> </w:t>
      </w:r>
      <w:r w:rsidR="00C42B69">
        <w:rPr>
          <w:lang w:val="vi-VN"/>
        </w:rPr>
        <w:t xml:space="preserve">mẫu </w:t>
      </w:r>
      <w:r w:rsidR="00431FE8">
        <w:rPr>
          <w:lang w:val="vi-VN"/>
        </w:rPr>
        <w:t xml:space="preserve">thử </w:t>
      </w:r>
      <w:r w:rsidR="00D66CCB">
        <w:rPr>
          <w:lang w:val="vi-VN"/>
        </w:rPr>
        <w:t>cho đồng xu với fairness</w:t>
      </w:r>
      <w:r w:rsidR="007453C8">
        <w:rPr>
          <w:lang w:val="vi-VN"/>
        </w:rPr>
        <w:t xml:space="preserve"> bằng</w:t>
      </w:r>
      <w:r w:rsidR="00D66CCB">
        <w:rPr>
          <w:lang w:val="vi-VN"/>
        </w:rPr>
        <w:t xml:space="preserve"> theta</w:t>
      </w:r>
      <w:r w:rsidR="0048548A">
        <w:rPr>
          <w:lang w:val="vi-VN"/>
        </w:rPr>
        <w:t>.</w:t>
      </w:r>
      <w:r w:rsidR="008132EE">
        <w:rPr>
          <w:lang w:val="vi-VN"/>
        </w:rPr>
        <w:t xml:space="preserve"> Như vậy ta có thể mô phỏng quá trình gieo thử</w:t>
      </w:r>
      <w:r w:rsidR="00021C57">
        <w:rPr>
          <w:lang w:val="vi-VN"/>
        </w:rPr>
        <w:t xml:space="preserve"> nhiều lần</w:t>
      </w:r>
      <w:r w:rsidR="008132EE">
        <w:rPr>
          <w:lang w:val="vi-VN"/>
        </w:rPr>
        <w:t xml:space="preserve"> với các đồng xu giả định ở các </w:t>
      </w:r>
      <w:r w:rsidR="008132EE" w:rsidRPr="00417047">
        <w:rPr>
          <w:lang w:val="vi-VN"/>
        </w:rPr>
        <w:t>θ</w:t>
      </w:r>
      <w:r w:rsidR="008132EE">
        <w:rPr>
          <w:lang w:val="vi-VN"/>
        </w:rPr>
        <w:t xml:space="preserve"> khác nhau</w:t>
      </w:r>
      <w:r w:rsidR="00B01FC2">
        <w:rPr>
          <w:lang w:val="vi-VN"/>
        </w:rPr>
        <w:t xml:space="preserve"> tuỳ ý</w:t>
      </w:r>
      <w:r w:rsidR="008132EE">
        <w:rPr>
          <w:lang w:val="vi-VN"/>
        </w:rPr>
        <w:t>.</w:t>
      </w:r>
    </w:p>
    <w:p w14:paraId="51B138F0" w14:textId="2C121539" w:rsidR="0048548A" w:rsidRDefault="0048548A">
      <w:pPr>
        <w:rPr>
          <w:lang w:val="vi-VN"/>
        </w:rPr>
      </w:pPr>
    </w:p>
    <w:p w14:paraId="4CC4FEF4" w14:textId="022904CC" w:rsidR="00DE27D7" w:rsidRDefault="009E0DD5">
      <w:pPr>
        <w:rPr>
          <w:lang w:val="vi-VN"/>
        </w:rPr>
      </w:pPr>
      <w:r w:rsidRPr="009E0DD5">
        <w:rPr>
          <w:lang w:val="vi-VN"/>
        </w:rPr>
        <w:t>Ta c</w:t>
      </w:r>
      <w:r>
        <w:rPr>
          <w:lang w:val="vi-VN"/>
        </w:rPr>
        <w:t>ó thể thử thực hiện thực nghiệm này nhiều lần</w:t>
      </w:r>
      <w:r w:rsidR="004E5AF8">
        <w:rPr>
          <w:lang w:val="vi-VN"/>
        </w:rPr>
        <w:t xml:space="preserve"> bằng chạy lệnh</w:t>
      </w:r>
      <w:r w:rsidR="0023479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55A" w14:paraId="0E0376A1" w14:textId="77777777" w:rsidTr="00F4455A">
        <w:tc>
          <w:tcPr>
            <w:tcW w:w="8856" w:type="dxa"/>
          </w:tcPr>
          <w:p w14:paraId="5075F233" w14:textId="70B5D4F2" w:rsidR="00F4455A" w:rsidRDefault="00296F8C" w:rsidP="009F33F6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="00356CF5" w:rsidRPr="008C2E67">
              <w:rPr>
                <w:lang w:val="vi-VN"/>
              </w:rPr>
              <w:t>, size = 1, prob = theta)</w:t>
            </w:r>
          </w:p>
          <w:p w14:paraId="7B3A1E0E" w14:textId="77777777" w:rsidR="00356CF5" w:rsidRDefault="00296F8C" w:rsidP="00356CF5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>
              <w:rPr>
                <w:lang w:val="vi-VN"/>
              </w:rPr>
              <w:t>flips</w:t>
            </w:r>
          </w:p>
          <w:p w14:paraId="523673C0" w14:textId="0787A685" w:rsidR="00356CF5" w:rsidRDefault="00763013" w:rsidP="00356CF5">
            <w:pPr>
              <w:rPr>
                <w:lang w:val="vi-VN"/>
              </w:rPr>
            </w:pPr>
            <w:r w:rsidRPr="00763013">
              <w:rPr>
                <w:lang w:val="vi-VN"/>
              </w:rPr>
              <w:t>[1] 0 0 0 1 1 0 0 0 1 1</w:t>
            </w:r>
          </w:p>
        </w:tc>
      </w:tr>
    </w:tbl>
    <w:p w14:paraId="7AA9AA39" w14:textId="77777777" w:rsidR="004E5AF8" w:rsidRDefault="004E5AF8">
      <w:pPr>
        <w:rPr>
          <w:lang w:val="vi-VN"/>
        </w:rPr>
      </w:pPr>
    </w:p>
    <w:p w14:paraId="768C9235" w14:textId="4ED84640" w:rsidR="00BE7B24" w:rsidRDefault="005E22B1" w:rsidP="00BE7B24">
      <w:pPr>
        <w:rPr>
          <w:lang w:val="vi-VN"/>
        </w:rPr>
      </w:pPr>
      <w:r>
        <w:rPr>
          <w:lang w:val="vi-VN"/>
        </w:rPr>
        <w:t>Dễ nhận thấy mặc dù giá trị theta giữ nguyên nhưng mỗi lần thực nghiệm ta lại có chuỗi kết quả khác nhau</w:t>
      </w:r>
      <w:r w:rsidR="003D5D68" w:rsidRPr="003D5D68">
        <w:rPr>
          <w:lang w:val="vi-VN"/>
        </w:rPr>
        <w:t xml:space="preserve">. </w:t>
      </w:r>
      <w:r w:rsidR="003D5D68" w:rsidRPr="00BE7B24">
        <w:rPr>
          <w:lang w:val="vi-VN"/>
        </w:rPr>
        <w:t>S</w:t>
      </w:r>
      <w:r w:rsidR="003D5D68">
        <w:rPr>
          <w:lang w:val="vi-VN"/>
        </w:rPr>
        <w:t xml:space="preserve">ử dụng lệnh </w:t>
      </w:r>
      <w:r w:rsidR="00BE7B24" w:rsidRPr="00BE7B24">
        <w:rPr>
          <w:lang w:val="vi-VN"/>
        </w:rPr>
        <w:t>length(flips[flips==1])</w:t>
      </w:r>
      <w:r w:rsidR="00BE7B24">
        <w:rPr>
          <w:lang w:val="vi-VN"/>
        </w:rPr>
        <w:t xml:space="preserve"> để lấy số lần thử ra mặt head, ta có thể tính lại giá trị </w:t>
      </w:r>
      <w:r w:rsidR="00BE7B24" w:rsidRPr="00417047">
        <w:rPr>
          <w:lang w:val="vi-VN"/>
        </w:rPr>
        <w:t>θ</w:t>
      </w:r>
      <w:r w:rsidR="00BE7B24">
        <w:rPr>
          <w:lang w:val="vi-VN"/>
        </w:rPr>
        <w:t xml:space="preserve"> từ thực nghiệm bằng lệ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F5D93" w14:paraId="4C0C9E58" w14:textId="77777777" w:rsidTr="003F5D93">
        <w:tc>
          <w:tcPr>
            <w:tcW w:w="8856" w:type="dxa"/>
          </w:tcPr>
          <w:p w14:paraId="34F6794F" w14:textId="77777777" w:rsidR="00A876D2" w:rsidRDefault="00A876D2" w:rsidP="00A876D2">
            <w:proofErr w:type="spellStart"/>
            <w:r>
              <w:t>Nheads</w:t>
            </w:r>
            <w:proofErr w:type="spellEnd"/>
            <w:r>
              <w:t xml:space="preserve"> = length(flips[flips==1])</w:t>
            </w:r>
          </w:p>
          <w:p w14:paraId="6E988C96" w14:textId="34259AEB" w:rsidR="00A876D2" w:rsidRDefault="00A876D2" w:rsidP="00A876D2">
            <w:proofErr w:type="spellStart"/>
            <w:r>
              <w:t>thetaTrial</w:t>
            </w:r>
            <w:proofErr w:type="spellEnd"/>
            <w:r>
              <w:t xml:space="preserve"> = </w:t>
            </w:r>
            <w:proofErr w:type="spellStart"/>
            <w:r>
              <w:t>Nheads</w:t>
            </w:r>
            <w:proofErr w:type="spellEnd"/>
            <w:r>
              <w:t xml:space="preserve"> / </w:t>
            </w:r>
            <w:r w:rsidR="009169D5">
              <w:rPr>
                <w:lang w:val="vi-VN"/>
              </w:rPr>
              <w:t>Ntoss</w:t>
            </w:r>
          </w:p>
          <w:p w14:paraId="465BD524" w14:textId="6D563BDE" w:rsidR="003F5D93" w:rsidRPr="00A876D2" w:rsidRDefault="00A876D2" w:rsidP="00A876D2">
            <w:proofErr w:type="spellStart"/>
            <w:r>
              <w:t>thetaTrial</w:t>
            </w:r>
            <w:proofErr w:type="spellEnd"/>
          </w:p>
        </w:tc>
      </w:tr>
    </w:tbl>
    <w:p w14:paraId="5A0BE41C" w14:textId="77777777" w:rsidR="00BE7B24" w:rsidRPr="00BE7B24" w:rsidRDefault="00BE7B24" w:rsidP="00BE7B24">
      <w:pPr>
        <w:rPr>
          <w:lang w:val="vi-VN"/>
        </w:rPr>
      </w:pPr>
    </w:p>
    <w:p w14:paraId="5062898B" w14:textId="6FEE80F5" w:rsidR="005E22B1" w:rsidRDefault="009767DB">
      <w:pPr>
        <w:rPr>
          <w:lang w:val="vi-VN"/>
        </w:rPr>
      </w:pPr>
      <w:r w:rsidRPr="009767DB">
        <w:rPr>
          <w:lang w:val="vi-VN"/>
        </w:rPr>
        <w:lastRenderedPageBreak/>
        <w:t>Đoạn</w:t>
      </w:r>
      <w:r>
        <w:rPr>
          <w:lang w:val="vi-VN"/>
        </w:rPr>
        <w:t xml:space="preserve"> script sau đây sẽ thử gieo đồng xu 500 lần và tính lại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sau mỗi lần gieo</w:t>
      </w:r>
      <w:r w:rsidR="00A11396">
        <w:rPr>
          <w:lang w:val="vi-VN"/>
        </w:rPr>
        <w:t xml:space="preserve"> và lưu lại vào vector trialTheta</w:t>
      </w:r>
      <w:r w:rsidR="00143C23">
        <w:rPr>
          <w:lang w:val="vi-VN"/>
        </w:rPr>
        <w:t xml:space="preserve"> với</w:t>
      </w:r>
      <w:r w:rsidR="00FA33BC">
        <w:rPr>
          <w:lang w:val="vi-VN"/>
        </w:rPr>
        <w:t xml:space="preserve"> </w:t>
      </w:r>
      <w:r w:rsidR="00143C23">
        <w:rPr>
          <w:lang w:val="vi-VN"/>
        </w:rPr>
        <w:t>g</w:t>
      </w:r>
      <w:r w:rsidR="00FA33BC">
        <w:rPr>
          <w:lang w:val="vi-VN"/>
        </w:rPr>
        <w:t>iả định đồng xu là cân bằng (</w:t>
      </w:r>
      <w:r w:rsidR="00FA33BC" w:rsidRPr="00417047">
        <w:rPr>
          <w:lang w:val="vi-VN"/>
        </w:rPr>
        <w:t>θ</w:t>
      </w:r>
      <w:r w:rsidR="00FA33BC">
        <w:rPr>
          <w:lang w:val="vi-VN"/>
        </w:rPr>
        <w:t xml:space="preserve"> = 0.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07661" w14:paraId="7B8B9C95" w14:textId="77777777" w:rsidTr="00007661">
        <w:tc>
          <w:tcPr>
            <w:tcW w:w="8856" w:type="dxa"/>
          </w:tcPr>
          <w:p w14:paraId="24A506C2" w14:textId="77777777" w:rsidR="00AE56AF" w:rsidRPr="00AE56AF" w:rsidRDefault="00AE56AF" w:rsidP="00AE56AF">
            <w:pPr>
              <w:rPr>
                <w:lang w:val="vi-VN"/>
              </w:rPr>
            </w:pPr>
            <w:bookmarkStart w:id="0" w:name="OLE_LINK1"/>
            <w:bookmarkStart w:id="1" w:name="OLE_LINK2"/>
            <w:r w:rsidRPr="00AE56AF">
              <w:rPr>
                <w:lang w:val="vi-VN"/>
              </w:rPr>
              <w:t>theta &lt;- 0.5 # this is a fair coin</w:t>
            </w:r>
          </w:p>
          <w:p w14:paraId="6A010363" w14:textId="19F0F257" w:rsidR="00AE56AF" w:rsidRDefault="009169D5" w:rsidP="00AE56AF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C00E09" w:rsidRPr="008C2E67">
              <w:rPr>
                <w:lang w:val="vi-VN"/>
              </w:rPr>
              <w:t xml:space="preserve"> </w:t>
            </w:r>
            <w:r w:rsidR="00AE56AF" w:rsidRPr="00AE56AF">
              <w:rPr>
                <w:lang w:val="vi-VN"/>
              </w:rPr>
              <w:t>&lt;- 500</w:t>
            </w:r>
          </w:p>
          <w:p w14:paraId="00D4B536" w14:textId="21595E7C" w:rsidR="00AE56AF" w:rsidRPr="00AE56AF" w:rsidRDefault="00AE56AF" w:rsidP="00AE56AF">
            <w:r>
              <w:t xml:space="preserve"># Simulate </w:t>
            </w:r>
            <w:r w:rsidR="0007517D">
              <w:t>500</w:t>
            </w:r>
            <w:r w:rsidR="00C00E09">
              <w:t xml:space="preserve"> </w:t>
            </w:r>
            <w:r w:rsidR="00DA6652">
              <w:t>toss</w:t>
            </w:r>
          </w:p>
          <w:p w14:paraId="43EBCEAC" w14:textId="14C85CDF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, size = 1, prob = theta)</w:t>
            </w:r>
          </w:p>
          <w:p w14:paraId="486470EE" w14:textId="77777777" w:rsidR="00AE56AF" w:rsidRPr="00AE56AF" w:rsidRDefault="00AE56AF" w:rsidP="00AE56AF">
            <w:pPr>
              <w:rPr>
                <w:lang w:val="vi-VN"/>
              </w:rPr>
            </w:pPr>
          </w:p>
          <w:bookmarkEnd w:id="0"/>
          <w:bookmarkEnd w:id="1"/>
          <w:p w14:paraId="504D2923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trialTheta = c()</w:t>
            </w:r>
          </w:p>
          <w:p w14:paraId="3B2FF2EA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nHead = 0 # number of heads</w:t>
            </w:r>
          </w:p>
          <w:p w14:paraId="3986D49F" w14:textId="7B30BBE5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for (i in 1: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) {</w:t>
            </w:r>
            <w:r w:rsidRPr="00AE56AF">
              <w:rPr>
                <w:lang w:val="vi-VN"/>
              </w:rPr>
              <w:tab/>
              <w:t xml:space="preserve">                </w:t>
            </w:r>
          </w:p>
          <w:p w14:paraId="0497BAE5" w14:textId="10A6EAB1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Cumulative number of heads at step i</w:t>
            </w:r>
          </w:p>
          <w:p w14:paraId="4BE9A295" w14:textId="6E864AC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nHead = nHead + flips[i]</w:t>
            </w:r>
          </w:p>
          <w:p w14:paraId="5D0EFB3B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  </w:t>
            </w:r>
            <w:r w:rsidR="00A43F30">
              <w:t xml:space="preserve">  </w:t>
            </w:r>
            <w:r w:rsidRPr="00AE56AF">
              <w:rPr>
                <w:lang w:val="vi-VN"/>
              </w:rPr>
              <w:t># Compute the running proportion of heads</w:t>
            </w:r>
            <w:r w:rsidRPr="00AE56AF">
              <w:rPr>
                <w:lang w:val="vi-VN"/>
              </w:rPr>
              <w:tab/>
            </w:r>
          </w:p>
          <w:p w14:paraId="45174246" w14:textId="30EEF91A" w:rsidR="00A43F30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trialTheta = c(trialTheta, nHead / i)</w:t>
            </w:r>
          </w:p>
          <w:p w14:paraId="0EC9952F" w14:textId="2856452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Print proportion of heads</w:t>
            </w:r>
            <w:r>
              <w:t xml:space="preserve"> </w:t>
            </w:r>
            <w:r w:rsidR="00AE56AF" w:rsidRPr="00AE56AF">
              <w:rPr>
                <w:lang w:val="vi-VN"/>
              </w:rPr>
              <w:t>at step i</w:t>
            </w:r>
          </w:p>
          <w:p w14:paraId="666CE0F9" w14:textId="5AD72167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print(paste0("Theta after ", i, " trials is ", trialTheta[i]))</w:t>
            </w:r>
          </w:p>
          <w:p w14:paraId="4375069D" w14:textId="79FF936F" w:rsidR="00007661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}</w:t>
            </w:r>
          </w:p>
        </w:tc>
      </w:tr>
    </w:tbl>
    <w:p w14:paraId="495413AD" w14:textId="12D26375" w:rsidR="00AC5378" w:rsidRDefault="00AC5378">
      <w:pPr>
        <w:rPr>
          <w:lang w:val="vi-VN"/>
        </w:rPr>
      </w:pPr>
    </w:p>
    <w:p w14:paraId="2C3E3E12" w14:textId="21F8D15A" w:rsidR="005A4EF0" w:rsidRDefault="005A4EF0">
      <w:pPr>
        <w:rPr>
          <w:lang w:val="vi-VN"/>
        </w:rPr>
      </w:pPr>
      <w:r w:rsidRPr="005A4EF0">
        <w:rPr>
          <w:lang w:val="vi-VN"/>
        </w:rPr>
        <w:t>N</w:t>
      </w:r>
      <w:r>
        <w:rPr>
          <w:lang w:val="vi-VN"/>
        </w:rPr>
        <w:t xml:space="preserve">ếu vẽ lại </w:t>
      </w:r>
      <w:r w:rsidR="003F20DD" w:rsidRPr="00417047">
        <w:rPr>
          <w:lang w:val="vi-VN"/>
        </w:rPr>
        <w:t>θ</w:t>
      </w:r>
      <w:r w:rsidR="003F20DD">
        <w:rPr>
          <w:lang w:val="vi-VN"/>
        </w:rPr>
        <w:t xml:space="preserve"> thực nghiệm </w:t>
      </w:r>
      <w:r>
        <w:rPr>
          <w:lang w:val="vi-VN"/>
        </w:rPr>
        <w:t xml:space="preserve">sau mỗi lần </w:t>
      </w:r>
      <w:r w:rsidR="004A4ACF">
        <w:rPr>
          <w:lang w:val="vi-VN"/>
        </w:rPr>
        <w:t>gieo</w:t>
      </w:r>
      <w:r>
        <w:rPr>
          <w:lang w:val="vi-VN"/>
        </w:rPr>
        <w:t xml:space="preserve"> ta</w:t>
      </w:r>
      <w:r w:rsidR="00AE1279">
        <w:rPr>
          <w:lang w:val="vi-VN"/>
        </w:rPr>
        <w:t xml:space="preserve"> bằng script</w:t>
      </w:r>
      <w:r>
        <w:rPr>
          <w:lang w:val="vi-VN"/>
        </w:rPr>
        <w:t xml:space="preserve"> có đồ thị 500 lần gieo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A4EF0" w14:paraId="3F7D91EA" w14:textId="77777777" w:rsidTr="005A4EF0">
        <w:tc>
          <w:tcPr>
            <w:tcW w:w="8856" w:type="dxa"/>
          </w:tcPr>
          <w:p w14:paraId="181C42F9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Graph the running proportion</w:t>
            </w:r>
          </w:p>
          <w:p w14:paraId="0F420042" w14:textId="4923799A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plot( 1: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, trialTheta , type="o" , log="x" , col="skyblue" , xlim=c(1,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) , ylim=c(0.0,1.0) , cex.axis=1.5 ,</w:t>
            </w:r>
          </w:p>
          <w:p w14:paraId="7210A77C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xlab="Flip Number" , ylab="Proportion Heads" , cex.lab=1.5 , main="Running Proportion of Heads" , cex.main=1.5 )</w:t>
            </w:r>
          </w:p>
          <w:p w14:paraId="03F63324" w14:textId="77777777" w:rsidR="005A4EF0" w:rsidRPr="005A4EF0" w:rsidRDefault="005A4EF0" w:rsidP="005A4EF0">
            <w:pPr>
              <w:rPr>
                <w:lang w:val="vi-VN"/>
              </w:rPr>
            </w:pPr>
          </w:p>
          <w:p w14:paraId="17149F8F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Plot a dotted horizontal reference line at theta</w:t>
            </w:r>
          </w:p>
          <w:p w14:paraId="0D39DC43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abline( h=theta , lty="dotted" )</w:t>
            </w:r>
          </w:p>
          <w:p w14:paraId="7911EB52" w14:textId="7FC3A95D" w:rsid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text( 1 , theta, theta, adj=c(1,1.2) , cex=1.3 )</w:t>
            </w:r>
          </w:p>
        </w:tc>
      </w:tr>
    </w:tbl>
    <w:p w14:paraId="55868D03" w14:textId="77777777" w:rsidR="003F20DD" w:rsidRDefault="003F20DD">
      <w:pPr>
        <w:rPr>
          <w:lang w:val="vi-VN"/>
        </w:rPr>
      </w:pPr>
    </w:p>
    <w:p w14:paraId="6674037C" w14:textId="2D840B6B" w:rsidR="002A54B7" w:rsidRDefault="00AE56AF">
      <w:pPr>
        <w:rPr>
          <w:lang w:val="vi-VN"/>
        </w:rPr>
      </w:pPr>
      <w:r w:rsidRPr="00AE56AF">
        <w:rPr>
          <w:lang w:val="vi-VN"/>
        </w:rPr>
        <w:lastRenderedPageBreak/>
        <w:drawing>
          <wp:inline distT="0" distB="0" distL="0" distR="0" wp14:anchorId="58D5E56E" wp14:editId="162DB8B9">
            <wp:extent cx="5486400" cy="4181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D845" w14:textId="1102160F" w:rsidR="003F20DD" w:rsidRDefault="003F20DD">
      <w:pPr>
        <w:rPr>
          <w:lang w:val="vi-VN"/>
        </w:rPr>
      </w:pPr>
      <w:r>
        <w:rPr>
          <w:lang w:val="vi-VN"/>
        </w:rPr>
        <w:t>Như vậy ta thấy giá trị</w:t>
      </w:r>
      <w:r w:rsidR="008D353A" w:rsidRPr="008D353A">
        <w:rPr>
          <w:lang w:val="vi-VN"/>
        </w:rPr>
        <w:t xml:space="preserve"> </w:t>
      </w:r>
      <w:r w:rsidR="008D353A" w:rsidRPr="00417047">
        <w:rPr>
          <w:lang w:val="vi-VN"/>
        </w:rPr>
        <w:t>θ</w:t>
      </w:r>
      <w:r>
        <w:rPr>
          <w:lang w:val="vi-VN"/>
        </w:rPr>
        <w:t xml:space="preserve"> </w:t>
      </w:r>
      <w:r w:rsidR="008D353A">
        <w:rPr>
          <w:lang w:val="vi-VN"/>
        </w:rPr>
        <w:t xml:space="preserve">tính toán bằng </w:t>
      </w:r>
      <w:r>
        <w:rPr>
          <w:lang w:val="vi-VN"/>
        </w:rPr>
        <w:t xml:space="preserve">thực nghiệm của </w:t>
      </w:r>
      <w:r w:rsidR="008D353A">
        <w:rPr>
          <w:lang w:val="vi-VN"/>
        </w:rPr>
        <w:t xml:space="preserve">đồng xu sẽ thay đổi và có xu hướng hội tụ dần về giá trị </w:t>
      </w:r>
      <w:r w:rsidR="008D353A" w:rsidRPr="00417047">
        <w:rPr>
          <w:lang w:val="vi-VN"/>
        </w:rPr>
        <w:t>θ</w:t>
      </w:r>
      <w:r w:rsidR="008D353A">
        <w:rPr>
          <w:lang w:val="vi-VN"/>
        </w:rPr>
        <w:t xml:space="preserve"> thực sự của đồng xu.</w:t>
      </w:r>
      <w:r w:rsidR="00946229">
        <w:rPr>
          <w:lang w:val="vi-VN"/>
        </w:rPr>
        <w:t xml:space="preserve"> Số lần thử càng nhiều, có vẻ như giá trị sẽ càng sát</w:t>
      </w:r>
      <w:r w:rsidR="00E913A0">
        <w:rPr>
          <w:lang w:val="vi-VN"/>
        </w:rPr>
        <w:t>,</w:t>
      </w:r>
      <w:r w:rsidR="00946229">
        <w:rPr>
          <w:lang w:val="vi-VN"/>
        </w:rPr>
        <w:t xml:space="preserve"> nhưng vấn đề là bao nhiêu mẫu thử nghiệm thì là “đạt”?</w:t>
      </w:r>
      <w:r w:rsidR="00E74C4D">
        <w:rPr>
          <w:lang w:val="vi-VN"/>
        </w:rPr>
        <w:t xml:space="preserve"> Có cách nào để đánh giá độ tin cậy của kết quả không?</w:t>
      </w:r>
      <w:r w:rsidR="00FE10C9">
        <w:rPr>
          <w:lang w:val="vi-VN"/>
        </w:rPr>
        <w:t xml:space="preserve">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FE10C9" w:rsidRPr="00FE10C9">
        <w:rPr>
          <w:lang w:val="vi-VN"/>
        </w:rPr>
        <w:t>4989</w:t>
      </w:r>
      <w:r w:rsidR="00FE10C9">
        <w:rPr>
          <w:lang w:val="vi-VN"/>
        </w:rPr>
        <w:t xml:space="preserve"> ở lần gieo thứ 495 có đáng tin cậy hơn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7C0E88">
        <w:rPr>
          <w:lang w:val="vi-VN"/>
        </w:rPr>
        <w:t>513 ở lần gieo thứ 487 không?</w:t>
      </w:r>
      <w:r w:rsidR="00882247">
        <w:rPr>
          <w:lang w:val="vi-VN"/>
        </w:rPr>
        <w:t xml:space="preserve"> Có thể thấy ở đồ thị trên, kết quả ở lần gieo thứ 5 chính xác hơn rất nhiều ở lần gieo thứ 15, tuy nhiên chúng ta lại không thể xác định được, ở chuỗi thực nghiệm khác có thể có đồ thị hoàn toàn khác.</w:t>
      </w:r>
    </w:p>
    <w:p w14:paraId="55EE958B" w14:textId="18D303BF" w:rsidR="0058671A" w:rsidRDefault="0058671A">
      <w:pPr>
        <w:rPr>
          <w:lang w:val="vi-VN"/>
        </w:rPr>
      </w:pPr>
    </w:p>
    <w:p w14:paraId="40BEEB1D" w14:textId="7D86A387" w:rsidR="00BD4BD8" w:rsidRDefault="000854B9">
      <w:pPr>
        <w:rPr>
          <w:lang w:val="vi-VN"/>
        </w:rPr>
      </w:pPr>
      <w:r>
        <w:rPr>
          <w:lang w:val="vi-VN"/>
        </w:rPr>
        <w:t>Tổng kết lại xử lý bài toán đồng xu bằng phương pháp frequentist</w:t>
      </w:r>
      <w:r w:rsidRPr="000854B9">
        <w:rPr>
          <w:lang w:val="vi-VN"/>
        </w:rPr>
        <w:t xml:space="preserve"> ta </w:t>
      </w:r>
      <w:r>
        <w:rPr>
          <w:lang w:val="vi-VN"/>
        </w:rPr>
        <w:t>gặp phải 1 số vấn đề:</w:t>
      </w:r>
    </w:p>
    <w:p w14:paraId="313C6B34" w14:textId="15906C95" w:rsidR="000854B9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Độ chính xác của nghiên cứu phụ thuộc rất nhiều vào số lượng mẫu thực nghiệm</w:t>
      </w:r>
    </w:p>
    <w:p w14:paraId="63BAA71B" w14:textId="7911395D" w:rsidR="007A39B3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Kết quả chỉ chính xác khi có đủ số </w:t>
      </w:r>
      <w:r w:rsidR="00336B34">
        <w:rPr>
          <w:lang w:val="vi-VN"/>
        </w:rPr>
        <w:t>mẫu nhưng không thể đánh giá bao nhiêu là đủ</w:t>
      </w:r>
    </w:p>
    <w:p w14:paraId="24D29E9F" w14:textId="2005891B" w:rsidR="00336B34" w:rsidRDefault="00336B34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Không có cách nào đánh giá được độ tin cậy của kết quả sau mỗi lần thực nhiệm</w:t>
      </w:r>
    </w:p>
    <w:p w14:paraId="6D0BAEB1" w14:textId="161D6DF2" w:rsidR="00AE56AF" w:rsidRDefault="00AE56AF">
      <w:pPr>
        <w:rPr>
          <w:lang w:val="vi-VN"/>
        </w:rPr>
      </w:pPr>
    </w:p>
    <w:p w14:paraId="2CA42129" w14:textId="4060CFA8" w:rsidR="00560A60" w:rsidRPr="00560A60" w:rsidRDefault="00560A60" w:rsidP="00560A6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 xml:space="preserve">Hướng tiếp cận </w:t>
      </w:r>
      <w:r w:rsidR="00345E4F">
        <w:rPr>
          <w:b/>
          <w:u w:val="single"/>
          <w:lang w:val="vi-VN"/>
        </w:rPr>
        <w:t>bayesian</w:t>
      </w:r>
      <w:r w:rsidRPr="00560A60">
        <w:rPr>
          <w:b/>
          <w:u w:val="single"/>
          <w:lang w:val="vi-VN"/>
        </w:rPr>
        <w:t>:</w:t>
      </w:r>
    </w:p>
    <w:p w14:paraId="2F98FD03" w14:textId="3E1073A5" w:rsidR="00560A60" w:rsidRPr="008F478F" w:rsidRDefault="00C15785" w:rsidP="00560A60">
      <w:pPr>
        <w:rPr>
          <w:lang w:val="vi-VN"/>
        </w:rPr>
      </w:pPr>
      <w:r>
        <w:rPr>
          <w:lang w:val="vi-VN"/>
        </w:rPr>
        <w:t>Trở lại với đồng xu</w:t>
      </w:r>
      <w:r w:rsidR="00FC6074">
        <w:rPr>
          <w:lang w:val="vi-VN"/>
        </w:rPr>
        <w:t xml:space="preserve"> </w:t>
      </w:r>
      <w:r>
        <w:rPr>
          <w:lang w:val="vi-VN"/>
        </w:rPr>
        <w:t xml:space="preserve">với </w:t>
      </w:r>
      <w:r w:rsidR="00AE469C">
        <w:rPr>
          <w:lang w:val="vi-VN"/>
        </w:rPr>
        <w:t xml:space="preserve">thực nghiệm </w:t>
      </w:r>
      <w:r>
        <w:rPr>
          <w:lang w:val="vi-VN"/>
        </w:rPr>
        <w:t>10 lần</w:t>
      </w:r>
      <w:r w:rsidR="00AE469C">
        <w:rPr>
          <w:lang w:val="vi-VN"/>
        </w:rPr>
        <w:t xml:space="preserve"> gieo</w:t>
      </w:r>
      <w:r>
        <w:rPr>
          <w:lang w:val="vi-VN"/>
        </w:rPr>
        <w:t xml:space="preserve"> </w:t>
      </w:r>
      <w:r w:rsidR="00471D9D">
        <w:rPr>
          <w:lang w:val="vi-VN"/>
        </w:rPr>
        <w:t>cho chuỗi kết quả</w:t>
      </w:r>
      <w:r>
        <w:rPr>
          <w:lang w:val="vi-VN"/>
        </w:rPr>
        <w:t xml:space="preserve"> </w:t>
      </w:r>
      <w:r w:rsidR="009A10D9">
        <w:rPr>
          <w:lang w:val="vi-VN"/>
        </w:rPr>
        <w:t>D</w:t>
      </w:r>
      <w:r w:rsidR="001A6515">
        <w:rPr>
          <w:lang w:val="vi-VN"/>
        </w:rPr>
        <w:t>=</w:t>
      </w:r>
      <w:r w:rsidR="00823F97">
        <w:rPr>
          <w:lang w:val="vi-VN"/>
        </w:rPr>
        <w:t>1011010000</w:t>
      </w:r>
      <w:r w:rsidR="00E04991" w:rsidRPr="00E04991">
        <w:rPr>
          <w:lang w:val="vi-VN"/>
        </w:rPr>
        <w:t xml:space="preserve"> </w:t>
      </w:r>
      <w:r w:rsidR="00F123E3">
        <w:rPr>
          <w:lang w:val="vi-VN"/>
        </w:rPr>
        <w:t>ở trên</w:t>
      </w:r>
      <w:r w:rsidR="008F478F" w:rsidRPr="008F478F">
        <w:rPr>
          <w:lang w:val="vi-VN"/>
        </w:rPr>
        <w:t xml:space="preserve">. </w:t>
      </w:r>
    </w:p>
    <w:p w14:paraId="61313D5E" w14:textId="29102041" w:rsidR="00F123E3" w:rsidRDefault="00F123E3" w:rsidP="00560A60">
      <w:pPr>
        <w:rPr>
          <w:lang w:val="vi-VN"/>
        </w:rPr>
      </w:pPr>
    </w:p>
    <w:p w14:paraId="31D555BD" w14:textId="77777777" w:rsidR="008809FE" w:rsidRDefault="008809FE" w:rsidP="008809FE">
      <w:pPr>
        <w:rPr>
          <w:lang w:val="vi-VN"/>
        </w:rPr>
      </w:pPr>
      <w:r>
        <w:rPr>
          <w:lang w:val="vi-VN"/>
        </w:rPr>
        <w:lastRenderedPageBreak/>
        <w:t xml:space="preserve">Theo định lý bayes áp dụng với chuỗi dữ liệu D và đồng xu </w:t>
      </w:r>
      <w:r w:rsidRPr="00417047">
        <w:rPr>
          <w:lang w:val="vi-VN"/>
        </w:rPr>
        <w:t>θ</w:t>
      </w:r>
      <w:r>
        <w:rPr>
          <w:lang w:val="vi-VN"/>
        </w:rPr>
        <w:t xml:space="preserve"> ta có:</w:t>
      </w:r>
    </w:p>
    <w:p w14:paraId="6047094D" w14:textId="77777777" w:rsidR="008809FE" w:rsidRDefault="008809FE" w:rsidP="008809FE">
      <w:pPr>
        <w:rPr>
          <w:lang w:val="vi-VN"/>
        </w:rPr>
      </w:pPr>
    </w:p>
    <w:p w14:paraId="203CC06B" w14:textId="77777777" w:rsidR="008809FE" w:rsidRPr="003A7ECE" w:rsidRDefault="008809FE" w:rsidP="008809FE">
      <w:pPr>
        <w:rPr>
          <w:rFonts w:ascii="Times New Roman" w:eastAsia="Times New Roman" w:hAnsi="Times New Roman" w:cs="Times New Roman"/>
          <w:lang w:val="vi-VN"/>
        </w:rPr>
      </w:pPr>
      <m:oMathPara>
        <m:oMath>
          <m:r>
            <w:rPr>
              <w:rFonts w:ascii="Cambria Math" w:eastAsia="Times New Roman" w:hAnsi="Cambria Math" w:cs="Times New Roman"/>
              <w:lang w:val="vi-V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STIXGeneral-Italic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θ</m:t>
              </m:r>
              <m:r>
                <m:rPr>
                  <m:sty m:val="p"/>
                </m:rPr>
                <w:rPr>
                  <w:rFonts w:ascii="Cambria Math" w:eastAsia="Times New Roman" w:hAnsi="Cambria Math" w:cs="STIXGeneral-Regular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 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|</m:t>
              </m:r>
              <m:r>
                <m:rPr>
                  <m:sty m:val="p"/>
                </m:rPr>
                <w:rPr>
                  <w:rFonts w:ascii="Cambria Math" w:eastAsia="Times New Roman" w:hAnsi="Cambria Math" w:cs="STIXGeneral-Regular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 </m:t>
              </m:r>
              <m:r>
                <m:rPr>
                  <m:sty m:val="p"/>
                </m:rPr>
                <w:rPr>
                  <w:rFonts w:ascii="Cambria Math" w:eastAsia="Times New Roman" w:hAnsi="Cambria Math" w:cs="STIXGeneral-Italic"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  <w:lang w:val="vi-VN"/>
                </w:rPr>
                <m:t>D</m:t>
              </m:r>
            </m:e>
          </m:d>
          <m:r>
            <w:rPr>
              <w:rFonts w:ascii="Cambria Math" w:eastAsia="Times New Roman" w:hAnsi="Cambria Math" w:cs="Times New Roman"/>
              <w:lang w:val="vi-V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lang w:val="vi-V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vi-VN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Regular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Regular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vi-VN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θ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vi-VN"/>
                </w:rPr>
                <m:t xml:space="preserve"> 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θ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vi-VN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vi-V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vi-VN"/>
                    </w:rPr>
                    <m:t>D</m:t>
                  </m:r>
                </m:e>
              </m:d>
            </m:den>
          </m:f>
        </m:oMath>
      </m:oMathPara>
    </w:p>
    <w:p w14:paraId="55AE7C7F" w14:textId="77777777" w:rsidR="008809FE" w:rsidRPr="003A7ECE" w:rsidRDefault="008809FE" w:rsidP="008809FE">
      <w:pPr>
        <w:rPr>
          <w:rFonts w:ascii="Times New Roman" w:eastAsia="Times New Roman" w:hAnsi="Times New Roman" w:cs="Times New Roman"/>
          <w:lang w:val="vi-VN"/>
        </w:rPr>
      </w:pPr>
    </w:p>
    <w:p w14:paraId="44ED15E9" w14:textId="77777777" w:rsidR="00406AD7" w:rsidRDefault="00406AD7" w:rsidP="00560A60">
      <w:pPr>
        <w:rPr>
          <w:lang w:val="vi-VN"/>
        </w:rPr>
      </w:pPr>
    </w:p>
    <w:p w14:paraId="4D95B789" w14:textId="77777777" w:rsidR="008809FE" w:rsidRDefault="008809FE" w:rsidP="008809FE">
      <w:pPr>
        <w:rPr>
          <w:lang w:val="vi-VN"/>
        </w:rPr>
      </w:pPr>
      <w:r>
        <w:rPr>
          <w:lang w:val="vi-VN"/>
        </w:rPr>
        <w:t>Với hướng tiếp cận bayesian</w:t>
      </w:r>
      <w:r w:rsidRPr="00807272">
        <w:rPr>
          <w:lang w:val="vi-VN"/>
        </w:rPr>
        <w:t>:</w:t>
      </w:r>
      <w:r>
        <w:rPr>
          <w:lang w:val="vi-VN"/>
        </w:rPr>
        <w:t xml:space="preserve"> </w:t>
      </w:r>
    </w:p>
    <w:p w14:paraId="64B15118" w14:textId="77777777" w:rsidR="008809FE" w:rsidRDefault="008809FE" w:rsidP="00560A60">
      <w:pPr>
        <w:rPr>
          <w:lang w:val="vi-VN"/>
        </w:rPr>
      </w:pPr>
    </w:p>
    <w:p w14:paraId="6AB227B7" w14:textId="03AED1BF" w:rsidR="00187B5E" w:rsidRDefault="00807272" w:rsidP="00560A60">
      <w:pPr>
        <w:rPr>
          <w:lang w:val="vi-VN"/>
        </w:rPr>
      </w:pPr>
      <w:r w:rsidRPr="00900B60">
        <w:rPr>
          <w:u w:val="single"/>
          <w:lang w:val="vi-VN"/>
        </w:rPr>
        <w:t>Bước 1</w:t>
      </w:r>
      <w:r>
        <w:rPr>
          <w:lang w:val="vi-VN"/>
        </w:rPr>
        <w:t>: đ</w:t>
      </w:r>
      <w:r w:rsidR="004703D1">
        <w:rPr>
          <w:lang w:val="vi-VN"/>
        </w:rPr>
        <w:t xml:space="preserve">ể xác định </w:t>
      </w:r>
      <w:r w:rsidR="006B07BA">
        <w:rPr>
          <w:lang w:val="vi-VN"/>
        </w:rPr>
        <w:t xml:space="preserve">tham số </w:t>
      </w:r>
      <w:r w:rsidR="006B07BA" w:rsidRPr="00417047">
        <w:rPr>
          <w:lang w:val="vi-VN"/>
        </w:rPr>
        <w:t>θ</w:t>
      </w:r>
      <w:r w:rsidR="00251F1E">
        <w:rPr>
          <w:lang w:val="vi-VN"/>
        </w:rPr>
        <w:t>,</w:t>
      </w:r>
      <w:r w:rsidR="007D398F">
        <w:rPr>
          <w:lang w:val="vi-VN"/>
        </w:rPr>
        <w:t xml:space="preserve"> ta bắt đầu từ</w:t>
      </w:r>
      <w:r w:rsidR="00372DAA">
        <w:rPr>
          <w:lang w:val="vi-VN"/>
        </w:rPr>
        <w:t xml:space="preserve"> g</w:t>
      </w:r>
      <w:r w:rsidR="00187B5E">
        <w:rPr>
          <w:lang w:val="vi-VN"/>
        </w:rPr>
        <w:t>iả định</w:t>
      </w:r>
      <w:r w:rsidR="007E47AE">
        <w:rPr>
          <w:lang w:val="vi-VN"/>
        </w:rPr>
        <w:t xml:space="preserve"> nếu</w:t>
      </w:r>
      <w:r w:rsidR="006A6707">
        <w:rPr>
          <w:lang w:val="vi-VN"/>
        </w:rPr>
        <w:t xml:space="preserve"> ta</w:t>
      </w:r>
      <w:r w:rsidR="00187B5E">
        <w:rPr>
          <w:lang w:val="vi-VN"/>
        </w:rPr>
        <w:t xml:space="preserve"> có 1 đồng xu với độ lệch </w:t>
      </w:r>
      <w:r w:rsidR="00187B5E" w:rsidRPr="00417047">
        <w:rPr>
          <w:lang w:val="vi-VN"/>
        </w:rPr>
        <w:t>θ</w:t>
      </w:r>
      <w:r w:rsidR="00187B5E">
        <w:rPr>
          <w:lang w:val="vi-VN"/>
        </w:rPr>
        <w:t xml:space="preserve"> bất kỳ, xác suất gieo</w:t>
      </w:r>
      <w:r w:rsidR="009F5D6B">
        <w:rPr>
          <w:lang w:val="vi-VN"/>
        </w:rPr>
        <w:t xml:space="preserve"> khi</w:t>
      </w:r>
      <w:r w:rsidR="00187B5E">
        <w:rPr>
          <w:lang w:val="vi-VN"/>
        </w:rPr>
        <w:t xml:space="preserve"> 10 lần cho kết quả giống giống như chuỗi D là bao nhiêu?</w:t>
      </w:r>
    </w:p>
    <w:p w14:paraId="2DAE7C17" w14:textId="241A2EC0" w:rsidR="003E6210" w:rsidRDefault="003E6210" w:rsidP="00560A60">
      <w:pPr>
        <w:rPr>
          <w:lang w:val="vi-VN"/>
        </w:rPr>
      </w:pPr>
      <w:r>
        <w:rPr>
          <w:lang w:val="vi-VN"/>
        </w:rPr>
        <w:t xml:space="preserve">Hàm tính xác suất </w:t>
      </w:r>
      <m:oMath>
        <m:r>
          <w:rPr>
            <w:rFonts w:ascii="Cambria Math" w:eastAsia="Times New Roman" w:hAnsi="Cambria Math" w:cs="Times New Roman"/>
            <w:lang w:val="vi-VN"/>
          </w:rPr>
          <m:t>P</m:t>
        </m:r>
        <m:r>
          <m:rPr>
            <m:sty m:val="p"/>
          </m:rPr>
          <w:rPr>
            <w:rFonts w:ascii="Cambria Math" w:eastAsia="Times New Roman" w:hAnsi="Cambria Math" w:cs="Times New Roman"/>
            <w:lang w:val="vi-VN"/>
          </w:rPr>
          <m:t>(</m:t>
        </m:r>
        <m:r>
          <m:rPr>
            <m:sty m:val="p"/>
          </m:rPr>
          <w:rPr>
            <w:rFonts w:ascii="Cambria Math" w:eastAsia="Times New Roman" w:hAnsi="Cambria Math" w:cs="STIXGeneral-Italic"/>
            <w:color w:val="333333"/>
            <w:sz w:val="25"/>
            <w:szCs w:val="25"/>
            <w:bdr w:val="none" w:sz="0" w:space="0" w:color="auto" w:frame="1"/>
            <w:shd w:val="clear" w:color="auto" w:fill="FFFFFF"/>
            <w:lang w:val="vi-VN"/>
          </w:rPr>
          <m:t xml:space="preserve">D | </m:t>
        </m:r>
        <m:r>
          <m:rPr>
            <m:sty m:val="p"/>
          </m:rPr>
          <w:rPr>
            <w:rFonts w:ascii="Cambria Math" w:eastAsia="Times New Roman" w:hAnsi="Cambria Math" w:cs="STIXGeneral-Italic"/>
            <w:color w:val="333333"/>
            <w:sz w:val="25"/>
            <w:szCs w:val="25"/>
            <w:bdr w:val="none" w:sz="0" w:space="0" w:color="auto" w:frame="1"/>
            <w:shd w:val="clear" w:color="auto" w:fill="FFFFFF"/>
          </w:rPr>
          <m:t>θ</m:t>
        </m:r>
        <m:r>
          <m:rPr>
            <m:sty m:val="p"/>
          </m:rPr>
          <w:rPr>
            <w:rFonts w:ascii="Cambria Math" w:eastAsia="Times New Roman" w:hAnsi="Cambria Math" w:cs="Times New Roman"/>
            <w:lang w:val="vi-VN"/>
          </w:rPr>
          <m:t>)</m:t>
        </m:r>
      </m:oMath>
      <w:r w:rsidR="007D398F">
        <w:rPr>
          <w:lang w:val="vi-VN"/>
        </w:rPr>
        <w:t xml:space="preserve"> </w:t>
      </w:r>
      <w:r w:rsidR="00D21D3E">
        <w:rPr>
          <w:lang w:val="vi-VN"/>
        </w:rPr>
        <w:t xml:space="preserve">ở bài toán </w:t>
      </w:r>
      <w:r w:rsidR="00CA110A">
        <w:rPr>
          <w:lang w:val="vi-VN"/>
        </w:rPr>
        <w:t xml:space="preserve">này </w:t>
      </w:r>
      <w:r w:rsidR="007D398F">
        <w:rPr>
          <w:lang w:val="vi-VN"/>
        </w:rPr>
        <w:t>chính là likelihood của mô hình</w:t>
      </w:r>
      <w:r w:rsidR="00995555">
        <w:rPr>
          <w:lang w:val="vi-VN"/>
        </w:rPr>
        <w:t>.</w:t>
      </w:r>
    </w:p>
    <w:p w14:paraId="00D6E6FF" w14:textId="77777777" w:rsidR="003A7ECE" w:rsidRPr="003A7ECE" w:rsidRDefault="003A7ECE">
      <w:pPr>
        <w:rPr>
          <w:rFonts w:ascii="Times New Roman" w:eastAsia="Times New Roman" w:hAnsi="Times New Roman" w:cs="Times New Roman"/>
          <w:lang w:val="vi-VN"/>
        </w:rPr>
      </w:pPr>
    </w:p>
    <w:p w14:paraId="54F424AA" w14:textId="0D2185E6" w:rsidR="003E2A26" w:rsidRPr="00F237CF" w:rsidRDefault="003E2A26" w:rsidP="003E2A26">
      <w:pPr>
        <w:rPr>
          <w:lang w:val="vi-VN"/>
        </w:rPr>
      </w:pPr>
      <w:r w:rsidRPr="00F237CF">
        <w:rPr>
          <w:lang w:val="vi-VN"/>
        </w:rPr>
        <w:t>Với mỗi giá trị thực nghiệm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trong chuỗi D, nếu </w:t>
      </w:r>
      <w:r w:rsidRPr="00F237CF">
        <w:rPr>
          <w:lang w:val="vi-VN"/>
        </w:rPr>
        <w:t>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= 1 (đồng xu ra mặt head) khi đó: </w:t>
      </w:r>
    </w:p>
    <w:p w14:paraId="1458CB24" w14:textId="352F6700" w:rsidR="003E2A26" w:rsidRPr="003E2A26" w:rsidRDefault="003E2A26" w:rsidP="003E2A26">
      <w:pPr>
        <w:jc w:val="center"/>
        <w:rPr>
          <w:rFonts w:ascii="Times New Roman" w:eastAsia="Times New Roman" w:hAnsi="Times New Roman" w:cs="Times New Roman"/>
          <w:lang w:val="vi-VN"/>
        </w:rPr>
      </w:pP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P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(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Y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=1 </w:t>
      </w:r>
      <w:r w:rsidRPr="003E2A26">
        <w:rPr>
          <w:rFonts w:ascii="STIXVariants" w:eastAsia="Times New Roman" w:hAnsi="STIXVariants" w:cs="Times New Roman"/>
          <w:sz w:val="25"/>
          <w:szCs w:val="25"/>
          <w:bdr w:val="none" w:sz="0" w:space="0" w:color="auto" w:frame="1"/>
          <w:lang w:val="vi-VN"/>
        </w:rPr>
        <w:t>|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 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)=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</w:p>
    <w:p w14:paraId="0AB4B21B" w14:textId="79AE9DA5" w:rsidR="003E2A26" w:rsidRPr="00F237CF" w:rsidRDefault="003E2A26">
      <w:pPr>
        <w:rPr>
          <w:lang w:val="vi-VN"/>
        </w:rPr>
      </w:pPr>
      <w:r w:rsidRPr="00F237CF">
        <w:rPr>
          <w:lang w:val="vi-VN"/>
        </w:rPr>
        <w:t>Ngược lại nếu y</w:t>
      </w:r>
      <w:r w:rsidRPr="00F237CF">
        <w:rPr>
          <w:vertAlign w:val="subscript"/>
          <w:lang w:val="vi-VN"/>
        </w:rPr>
        <w:t>i</w:t>
      </w:r>
      <w:r w:rsidRPr="00F237CF">
        <w:rPr>
          <w:lang w:val="vi-VN"/>
        </w:rPr>
        <w:t xml:space="preserve"> = 0:</w:t>
      </w:r>
    </w:p>
    <w:p w14:paraId="705DEFA9" w14:textId="77777777" w:rsidR="003E2A26" w:rsidRPr="003E2A26" w:rsidRDefault="003E2A26" w:rsidP="003E2A26">
      <w:pPr>
        <w:jc w:val="center"/>
        <w:rPr>
          <w:rFonts w:ascii="Times New Roman" w:eastAsia="Times New Roman" w:hAnsi="Times New Roman" w:cs="Times New Roman"/>
          <w:lang w:val="vi-VN"/>
        </w:rPr>
      </w:pP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P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(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  <w:lang w:val="vi-VN"/>
        </w:rPr>
        <w:t>Y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=0 </w:t>
      </w:r>
      <w:r w:rsidRPr="003E2A26">
        <w:rPr>
          <w:rFonts w:ascii="STIXVariants" w:eastAsia="Times New Roman" w:hAnsi="STIXVariants" w:cs="Times New Roman"/>
          <w:sz w:val="25"/>
          <w:szCs w:val="25"/>
          <w:bdr w:val="none" w:sz="0" w:space="0" w:color="auto" w:frame="1"/>
          <w:lang w:val="vi-VN"/>
        </w:rPr>
        <w:t>|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 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  <w:r w:rsidRPr="003E2A26">
        <w:rPr>
          <w:rFonts w:ascii="STIXGeneral-Regular" w:eastAsia="Times New Roman" w:hAnsi="STIXGeneral-Regular" w:cs="STIXGeneral-Regular"/>
          <w:sz w:val="25"/>
          <w:szCs w:val="25"/>
          <w:bdr w:val="none" w:sz="0" w:space="0" w:color="auto" w:frame="1"/>
          <w:lang w:val="vi-VN"/>
        </w:rPr>
        <w:t>)=1−</w:t>
      </w:r>
      <w:r w:rsidRPr="003E2A26">
        <w:rPr>
          <w:rFonts w:ascii="STIXGeneral-Italic" w:eastAsia="Times New Roman" w:hAnsi="STIXGeneral-Italic" w:cs="STIXGeneral-Italic"/>
          <w:sz w:val="25"/>
          <w:szCs w:val="25"/>
          <w:bdr w:val="none" w:sz="0" w:space="0" w:color="auto" w:frame="1"/>
        </w:rPr>
        <w:t>θ</w:t>
      </w:r>
    </w:p>
    <w:p w14:paraId="3AE2C76A" w14:textId="66F9EC88" w:rsidR="003E2A26" w:rsidRDefault="00C33AD2">
      <w:pPr>
        <w:rPr>
          <w:lang w:val="vi-VN"/>
        </w:rPr>
      </w:pPr>
      <w:r w:rsidRPr="00807272">
        <w:rPr>
          <w:lang w:val="vi-VN"/>
        </w:rPr>
        <w:t>Như vậy xác xuất ra chuỗi</w:t>
      </w:r>
      <w:r w:rsidR="00DB4E65" w:rsidRPr="00807272">
        <w:rPr>
          <w:lang w:val="vi-VN"/>
        </w:rPr>
        <w:t xml:space="preserve"> kết quả</w:t>
      </w:r>
      <w:r w:rsidRPr="00807272">
        <w:rPr>
          <w:lang w:val="vi-VN"/>
        </w:rPr>
        <w:t xml:space="preserve"> D của đồng xu </w:t>
      </w:r>
      <w:r w:rsidRPr="00417047">
        <w:rPr>
          <w:lang w:val="vi-VN"/>
        </w:rPr>
        <w:t>θ</w:t>
      </w:r>
      <w:r>
        <w:rPr>
          <w:lang w:val="vi-VN"/>
        </w:rPr>
        <w:t xml:space="preserve"> là:</w:t>
      </w:r>
    </w:p>
    <w:p w14:paraId="756BC237" w14:textId="7ACEE1BB" w:rsidR="00C33AD2" w:rsidRPr="00C33AD2" w:rsidRDefault="00C33AD2">
      <w:pPr>
        <w:rPr>
          <w:rFonts w:ascii="Times New Roman" w:eastAsia="Times New Roman" w:hAnsi="Times New Roman" w:cs="Times New Roman"/>
          <w:lang w:val="vi-VN"/>
        </w:rPr>
      </w:pPr>
      <m:oMathPara>
        <m:oMath>
          <m:r>
            <w:rPr>
              <w:rFonts w:ascii="Cambria Math" w:eastAsia="Times New Roman" w:hAnsi="Cambria Math" w:cs="Times New Roman"/>
              <w:lang w:val="vi-VN"/>
            </w:rPr>
            <m:t>P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vi-VN"/>
            </w:rPr>
            <m:t>(</m:t>
          </m:r>
          <m:r>
            <m:rPr>
              <m:sty m:val="p"/>
            </m:rPr>
            <w:rPr>
              <w:rFonts w:ascii="Cambria Math" w:eastAsia="Times New Roman" w:hAnsi="Cambria Math" w:cs="STIXGeneral-Italic"/>
              <w:color w:val="333333"/>
              <w:sz w:val="25"/>
              <w:szCs w:val="25"/>
              <w:bdr w:val="none" w:sz="0" w:space="0" w:color="auto" w:frame="1"/>
              <w:shd w:val="clear" w:color="auto" w:fill="FFFFFF"/>
            </w:rPr>
            <m:t xml:space="preserve">D | </m:t>
          </m:r>
          <m:r>
            <m:rPr>
              <m:sty m:val="p"/>
            </m:rPr>
            <w:rPr>
              <w:rFonts w:ascii="Cambria Math" w:eastAsia="Times New Roman" w:hAnsi="Cambria Math" w:cs="STIXGeneral-Italic"/>
              <w:color w:val="333333"/>
              <w:sz w:val="25"/>
              <w:szCs w:val="25"/>
              <w:bdr w:val="none" w:sz="0" w:space="0" w:color="auto" w:frame="1"/>
              <w:shd w:val="clear" w:color="auto" w:fill="FFFFFF"/>
            </w:rPr>
            <m:t>θ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vi-VN"/>
            </w:rPr>
            <m:t>)</m:t>
          </m:r>
          <m:r>
            <w:rPr>
              <w:rFonts w:ascii="Cambria Math" w:eastAsia="Times New Roman" w:hAnsi="Cambria Math" w:cs="Times New Roman"/>
              <w:lang w:val="vi-VN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vi-VN"/>
            </w:rPr>
            <m:t xml:space="preserve"> 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lang w:val="vi-VN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val="vi-VN"/>
                </w:rPr>
                <m:t>i</m:t>
              </m:r>
            </m:sub>
            <m:sup/>
            <m:e>
              <m:r>
                <w:rPr>
                  <w:rFonts w:ascii="Cambria Math" w:eastAsia="Times New Roman" w:hAnsi="Cambria Math" w:cs="Times New Roman"/>
                  <w:lang w:val="vi-VN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vi-VN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vi-VN"/>
                    </w:rPr>
                    <m:t xml:space="preserve"> |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TIXGeneral-Italic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θ</m:t>
                  </m:r>
                </m:e>
              </m:d>
            </m:e>
          </m:nary>
        </m:oMath>
      </m:oMathPara>
    </w:p>
    <w:p w14:paraId="16AA74D4" w14:textId="77777777" w:rsidR="00F237CF" w:rsidRPr="00807272" w:rsidRDefault="00B46F61">
      <w:pPr>
        <w:rPr>
          <w:lang w:val="vi-VN"/>
        </w:rPr>
      </w:pPr>
      <w:r w:rsidRPr="00807272">
        <w:rPr>
          <w:lang w:val="vi-VN"/>
        </w:rPr>
        <w:t xml:space="preserve">Đây chính là công thức của </w:t>
      </w:r>
      <w:r w:rsidR="0023225D" w:rsidRPr="00807272">
        <w:rPr>
          <w:lang w:val="vi-VN"/>
        </w:rPr>
        <w:t xml:space="preserve">hàm </w:t>
      </w:r>
      <w:r w:rsidR="0023225D" w:rsidRPr="00807272">
        <w:rPr>
          <w:lang w:val="vi-VN"/>
        </w:rPr>
        <w:t>Probability Mass Function</w:t>
      </w:r>
      <w:r w:rsidR="0023225D" w:rsidRPr="00807272">
        <w:rPr>
          <w:lang w:val="vi-VN"/>
        </w:rPr>
        <w:t xml:space="preserve"> (pmf) của phân phối </w:t>
      </w:r>
      <w:r w:rsidR="0023225D" w:rsidRPr="00807272">
        <w:rPr>
          <w:lang w:val="vi-VN"/>
        </w:rPr>
        <w:t>Bernoulli</w:t>
      </w:r>
      <w:r w:rsidR="00D178B2" w:rsidRPr="00807272">
        <w:rPr>
          <w:lang w:val="vi-VN"/>
        </w:rPr>
        <w:t>.</w:t>
      </w:r>
    </w:p>
    <w:p w14:paraId="4747D4A3" w14:textId="77777777" w:rsidR="00F237CF" w:rsidRPr="00807272" w:rsidRDefault="00F237CF">
      <w:pPr>
        <w:rPr>
          <w:lang w:val="vi-VN"/>
        </w:rPr>
      </w:pPr>
    </w:p>
    <w:p w14:paraId="39F10158" w14:textId="3304A288" w:rsidR="00AA3473" w:rsidRDefault="00A41323">
      <w:pPr>
        <w:rPr>
          <w:rFonts w:ascii="Times New Roman" w:eastAsia="Times New Roman" w:hAnsi="Times New Roman" w:cs="Times New Roman"/>
          <w:lang w:val="vi-VN"/>
        </w:rPr>
      </w:pPr>
      <w:r w:rsidRPr="00A41323">
        <w:rPr>
          <w:lang w:val="vi-VN"/>
        </w:rPr>
        <w:t>Bước</w:t>
      </w:r>
      <w:r>
        <w:rPr>
          <w:lang w:val="vi-VN"/>
        </w:rPr>
        <w:t xml:space="preserve"> 2: ta đưa ra </w:t>
      </w:r>
      <w:r w:rsidR="001C2C29">
        <w:rPr>
          <w:lang w:val="vi-VN"/>
        </w:rPr>
        <w:t>dự</w:t>
      </w:r>
      <w:r>
        <w:rPr>
          <w:lang w:val="vi-VN"/>
        </w:rPr>
        <w:t xml:space="preserve"> đoán khả năng đồng xu của ta có </w:t>
      </w:r>
      <w:r w:rsidRPr="00417047">
        <w:rPr>
          <w:lang w:val="vi-VN"/>
        </w:rPr>
        <w:t>θ</w:t>
      </w:r>
      <w:r>
        <w:rPr>
          <w:lang w:val="vi-VN"/>
        </w:rPr>
        <w:t xml:space="preserve"> bằng bao nhiêu.</w:t>
      </w:r>
      <w:r w:rsidR="001C2C29">
        <w:rPr>
          <w:lang w:val="vi-VN"/>
        </w:rPr>
        <w:t xml:space="preserve"> Dự đoán này sẽ là hàm </w:t>
      </w:r>
      <w:r w:rsidR="005A5246">
        <w:rPr>
          <w:lang w:val="vi-VN"/>
        </w:rPr>
        <w:t>prior</w:t>
      </w:r>
      <w:r>
        <w:rPr>
          <w:lang w:val="vi-VN"/>
        </w:rPr>
        <w:t xml:space="preserve"> </w:t>
      </w:r>
      <m:oMath>
        <m:r>
          <w:rPr>
            <w:rFonts w:ascii="Cambria Math" w:eastAsia="Times New Roman" w:hAnsi="Cambria Math" w:cs="Times New Roman"/>
            <w:lang w:val="vi-V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STIXGeneral-Italic"/>
                <w:color w:val="333333"/>
                <w:sz w:val="25"/>
                <w:szCs w:val="25"/>
                <w:bdr w:val="none" w:sz="0" w:space="0" w:color="auto" w:frame="1"/>
                <w:shd w:val="clear" w:color="auto" w:fill="FFFFFF"/>
              </w:rPr>
              <m:t>θ</m:t>
            </m:r>
          </m:e>
        </m:d>
      </m:oMath>
    </w:p>
    <w:p w14:paraId="0E7BB498" w14:textId="72E24AB8" w:rsidR="00F237CF" w:rsidRPr="005A5246" w:rsidRDefault="005A5246">
      <w:r w:rsidRPr="005A5246">
        <w:rPr>
          <w:lang w:val="vi-VN"/>
        </w:rPr>
        <w:t xml:space="preserve">Ví dụ: ta nghiêng về khả năng đồng xu của chúng ta là đồng xu cân bằng </w:t>
      </w:r>
      <w:r w:rsidRPr="00417047">
        <w:rPr>
          <w:lang w:val="vi-VN"/>
        </w:rPr>
        <w:t>θ</w:t>
      </w:r>
      <w:r>
        <w:rPr>
          <w:lang w:val="vi-VN"/>
        </w:rPr>
        <w:t xml:space="preserve"> = 0.5. Hàm prior ta chọn là hàm phân phối chuẩn </w:t>
      </w:r>
      <w:bookmarkStart w:id="2" w:name="_GoBack"/>
      <w:bookmarkEnd w:id="2"/>
    </w:p>
    <w:p w14:paraId="3BDA50F0" w14:textId="77777777" w:rsidR="00F237CF" w:rsidRPr="005A5246" w:rsidRDefault="00F237CF">
      <w:pPr>
        <w:rPr>
          <w:lang w:val="vi-VN"/>
        </w:rPr>
      </w:pPr>
    </w:p>
    <w:sectPr w:rsidR="00F237CF" w:rsidRPr="005A5246" w:rsidSect="00A922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Italic"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STIXGeneral-Regular"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STIXVariants">
    <w:panose1 w:val="00000000000000000000"/>
    <w:charset w:val="4D"/>
    <w:family w:val="auto"/>
    <w:notTrueType/>
    <w:pitch w:val="variable"/>
    <w:sig w:usb0="8000001B" w:usb1="000021E8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381"/>
    <w:multiLevelType w:val="hybridMultilevel"/>
    <w:tmpl w:val="3E7A613C"/>
    <w:lvl w:ilvl="0" w:tplc="C36E01F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A72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17E74"/>
    <w:multiLevelType w:val="hybridMultilevel"/>
    <w:tmpl w:val="1E0C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40B3B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85A2E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093"/>
    <w:rsid w:val="00007661"/>
    <w:rsid w:val="00007B20"/>
    <w:rsid w:val="00017136"/>
    <w:rsid w:val="00021C57"/>
    <w:rsid w:val="000226D6"/>
    <w:rsid w:val="00031F07"/>
    <w:rsid w:val="00035DAB"/>
    <w:rsid w:val="00041F74"/>
    <w:rsid w:val="00052355"/>
    <w:rsid w:val="0006016A"/>
    <w:rsid w:val="00060C7F"/>
    <w:rsid w:val="00061EEA"/>
    <w:rsid w:val="00070D29"/>
    <w:rsid w:val="0007517D"/>
    <w:rsid w:val="00082E0D"/>
    <w:rsid w:val="000854B9"/>
    <w:rsid w:val="00093BEC"/>
    <w:rsid w:val="000B3773"/>
    <w:rsid w:val="000B7ED1"/>
    <w:rsid w:val="000C0A2F"/>
    <w:rsid w:val="000E7DE1"/>
    <w:rsid w:val="000F5BE5"/>
    <w:rsid w:val="00103CED"/>
    <w:rsid w:val="00112088"/>
    <w:rsid w:val="00133960"/>
    <w:rsid w:val="001355C9"/>
    <w:rsid w:val="00142931"/>
    <w:rsid w:val="00143C23"/>
    <w:rsid w:val="001519A9"/>
    <w:rsid w:val="001551B5"/>
    <w:rsid w:val="00156D55"/>
    <w:rsid w:val="0016358C"/>
    <w:rsid w:val="00165DAD"/>
    <w:rsid w:val="0018579A"/>
    <w:rsid w:val="00187B5E"/>
    <w:rsid w:val="001A5E39"/>
    <w:rsid w:val="001A6515"/>
    <w:rsid w:val="001B163E"/>
    <w:rsid w:val="001C2C29"/>
    <w:rsid w:val="001C5984"/>
    <w:rsid w:val="001D01A9"/>
    <w:rsid w:val="001D4EE4"/>
    <w:rsid w:val="001D7F88"/>
    <w:rsid w:val="001E29E2"/>
    <w:rsid w:val="001F3021"/>
    <w:rsid w:val="00226645"/>
    <w:rsid w:val="00230347"/>
    <w:rsid w:val="0023225D"/>
    <w:rsid w:val="0023479E"/>
    <w:rsid w:val="002464D5"/>
    <w:rsid w:val="00251F1E"/>
    <w:rsid w:val="0025362B"/>
    <w:rsid w:val="00266DA0"/>
    <w:rsid w:val="00274E80"/>
    <w:rsid w:val="00282BBB"/>
    <w:rsid w:val="00293B78"/>
    <w:rsid w:val="00296F8C"/>
    <w:rsid w:val="002A54B7"/>
    <w:rsid w:val="002A6976"/>
    <w:rsid w:val="002B4A20"/>
    <w:rsid w:val="002D0BAA"/>
    <w:rsid w:val="002D498B"/>
    <w:rsid w:val="002E56B5"/>
    <w:rsid w:val="002F05D5"/>
    <w:rsid w:val="00300357"/>
    <w:rsid w:val="00313E57"/>
    <w:rsid w:val="00330BC5"/>
    <w:rsid w:val="00336B34"/>
    <w:rsid w:val="00340E7F"/>
    <w:rsid w:val="0034490B"/>
    <w:rsid w:val="00345E4F"/>
    <w:rsid w:val="00356CF5"/>
    <w:rsid w:val="0036094C"/>
    <w:rsid w:val="00372DAA"/>
    <w:rsid w:val="00385DDD"/>
    <w:rsid w:val="003933F3"/>
    <w:rsid w:val="003A4E8B"/>
    <w:rsid w:val="003A6982"/>
    <w:rsid w:val="003A7ECE"/>
    <w:rsid w:val="003D5D68"/>
    <w:rsid w:val="003E2A26"/>
    <w:rsid w:val="003E6210"/>
    <w:rsid w:val="003F16DC"/>
    <w:rsid w:val="003F20DD"/>
    <w:rsid w:val="003F5C5C"/>
    <w:rsid w:val="003F5D93"/>
    <w:rsid w:val="00406AD7"/>
    <w:rsid w:val="00417047"/>
    <w:rsid w:val="0042193A"/>
    <w:rsid w:val="00422B5F"/>
    <w:rsid w:val="00431FE8"/>
    <w:rsid w:val="00447F52"/>
    <w:rsid w:val="004623F7"/>
    <w:rsid w:val="004703D1"/>
    <w:rsid w:val="00471D9D"/>
    <w:rsid w:val="0047666B"/>
    <w:rsid w:val="0048548A"/>
    <w:rsid w:val="004A4ACF"/>
    <w:rsid w:val="004A6C90"/>
    <w:rsid w:val="004D3D99"/>
    <w:rsid w:val="004D41BB"/>
    <w:rsid w:val="004E5AF8"/>
    <w:rsid w:val="004E6075"/>
    <w:rsid w:val="004E61A2"/>
    <w:rsid w:val="004F3580"/>
    <w:rsid w:val="004F5C37"/>
    <w:rsid w:val="00510715"/>
    <w:rsid w:val="00517528"/>
    <w:rsid w:val="00517B51"/>
    <w:rsid w:val="00523966"/>
    <w:rsid w:val="00530DF7"/>
    <w:rsid w:val="00560A60"/>
    <w:rsid w:val="00565888"/>
    <w:rsid w:val="00581433"/>
    <w:rsid w:val="0058671A"/>
    <w:rsid w:val="00593780"/>
    <w:rsid w:val="005A145F"/>
    <w:rsid w:val="005A4EF0"/>
    <w:rsid w:val="005A5246"/>
    <w:rsid w:val="005C04A9"/>
    <w:rsid w:val="005C0AA2"/>
    <w:rsid w:val="005C45B8"/>
    <w:rsid w:val="005D2893"/>
    <w:rsid w:val="005E22B1"/>
    <w:rsid w:val="005E4732"/>
    <w:rsid w:val="005E6184"/>
    <w:rsid w:val="005F0486"/>
    <w:rsid w:val="00605C57"/>
    <w:rsid w:val="00615749"/>
    <w:rsid w:val="00616896"/>
    <w:rsid w:val="006334BF"/>
    <w:rsid w:val="00657B22"/>
    <w:rsid w:val="00661543"/>
    <w:rsid w:val="006747FA"/>
    <w:rsid w:val="00675D94"/>
    <w:rsid w:val="006830C4"/>
    <w:rsid w:val="006841E3"/>
    <w:rsid w:val="00685E6D"/>
    <w:rsid w:val="006934FE"/>
    <w:rsid w:val="006A0AE8"/>
    <w:rsid w:val="006A6707"/>
    <w:rsid w:val="006B07BA"/>
    <w:rsid w:val="006B285B"/>
    <w:rsid w:val="006D4E6E"/>
    <w:rsid w:val="006F788F"/>
    <w:rsid w:val="007061E1"/>
    <w:rsid w:val="0073290B"/>
    <w:rsid w:val="0073308C"/>
    <w:rsid w:val="007453C8"/>
    <w:rsid w:val="007577AC"/>
    <w:rsid w:val="00763013"/>
    <w:rsid w:val="0078154A"/>
    <w:rsid w:val="0079534A"/>
    <w:rsid w:val="007A39B3"/>
    <w:rsid w:val="007A6080"/>
    <w:rsid w:val="007A66F4"/>
    <w:rsid w:val="007C0E88"/>
    <w:rsid w:val="007C1181"/>
    <w:rsid w:val="007C5488"/>
    <w:rsid w:val="007C623E"/>
    <w:rsid w:val="007D398F"/>
    <w:rsid w:val="007D4C31"/>
    <w:rsid w:val="007E0172"/>
    <w:rsid w:val="007E1158"/>
    <w:rsid w:val="007E47AE"/>
    <w:rsid w:val="007F0639"/>
    <w:rsid w:val="008051FE"/>
    <w:rsid w:val="00807272"/>
    <w:rsid w:val="008132EE"/>
    <w:rsid w:val="00822371"/>
    <w:rsid w:val="00823F97"/>
    <w:rsid w:val="0085693D"/>
    <w:rsid w:val="008800D9"/>
    <w:rsid w:val="008809FE"/>
    <w:rsid w:val="00882247"/>
    <w:rsid w:val="008828AB"/>
    <w:rsid w:val="008A1CAD"/>
    <w:rsid w:val="008A4941"/>
    <w:rsid w:val="008C2394"/>
    <w:rsid w:val="008C2E67"/>
    <w:rsid w:val="008C5719"/>
    <w:rsid w:val="008D353A"/>
    <w:rsid w:val="008D6D47"/>
    <w:rsid w:val="008E027F"/>
    <w:rsid w:val="008F478F"/>
    <w:rsid w:val="00900B60"/>
    <w:rsid w:val="0090454D"/>
    <w:rsid w:val="00911B96"/>
    <w:rsid w:val="009169D5"/>
    <w:rsid w:val="00934BD9"/>
    <w:rsid w:val="00936AFD"/>
    <w:rsid w:val="00946229"/>
    <w:rsid w:val="009562A2"/>
    <w:rsid w:val="0096707F"/>
    <w:rsid w:val="0097650D"/>
    <w:rsid w:val="009767DB"/>
    <w:rsid w:val="00977982"/>
    <w:rsid w:val="00983275"/>
    <w:rsid w:val="00991D3E"/>
    <w:rsid w:val="00995555"/>
    <w:rsid w:val="009A10D9"/>
    <w:rsid w:val="009A7EB3"/>
    <w:rsid w:val="009B5BD6"/>
    <w:rsid w:val="009C4047"/>
    <w:rsid w:val="009E0DD5"/>
    <w:rsid w:val="009E6F6F"/>
    <w:rsid w:val="009F33F6"/>
    <w:rsid w:val="009F5D6B"/>
    <w:rsid w:val="00A11396"/>
    <w:rsid w:val="00A15197"/>
    <w:rsid w:val="00A35D6C"/>
    <w:rsid w:val="00A41323"/>
    <w:rsid w:val="00A43F30"/>
    <w:rsid w:val="00A64A2C"/>
    <w:rsid w:val="00A7704B"/>
    <w:rsid w:val="00A82B6B"/>
    <w:rsid w:val="00A84DC0"/>
    <w:rsid w:val="00A876D2"/>
    <w:rsid w:val="00A922B8"/>
    <w:rsid w:val="00AA324D"/>
    <w:rsid w:val="00AA3473"/>
    <w:rsid w:val="00AA42F7"/>
    <w:rsid w:val="00AB7EA4"/>
    <w:rsid w:val="00AC24AF"/>
    <w:rsid w:val="00AC5378"/>
    <w:rsid w:val="00AD1B98"/>
    <w:rsid w:val="00AD41CC"/>
    <w:rsid w:val="00AD6093"/>
    <w:rsid w:val="00AE1279"/>
    <w:rsid w:val="00AE2869"/>
    <w:rsid w:val="00AE469C"/>
    <w:rsid w:val="00AE56AF"/>
    <w:rsid w:val="00AF45F7"/>
    <w:rsid w:val="00AF7D16"/>
    <w:rsid w:val="00B01FC2"/>
    <w:rsid w:val="00B4426F"/>
    <w:rsid w:val="00B45121"/>
    <w:rsid w:val="00B46F61"/>
    <w:rsid w:val="00B74BD9"/>
    <w:rsid w:val="00B92760"/>
    <w:rsid w:val="00BA137B"/>
    <w:rsid w:val="00BD4BD8"/>
    <w:rsid w:val="00BE23A9"/>
    <w:rsid w:val="00BE7B24"/>
    <w:rsid w:val="00C00E09"/>
    <w:rsid w:val="00C10F59"/>
    <w:rsid w:val="00C11110"/>
    <w:rsid w:val="00C1465F"/>
    <w:rsid w:val="00C15785"/>
    <w:rsid w:val="00C214DE"/>
    <w:rsid w:val="00C33AD2"/>
    <w:rsid w:val="00C36B16"/>
    <w:rsid w:val="00C378ED"/>
    <w:rsid w:val="00C42B69"/>
    <w:rsid w:val="00C5646C"/>
    <w:rsid w:val="00C65425"/>
    <w:rsid w:val="00C84E8A"/>
    <w:rsid w:val="00C85F6D"/>
    <w:rsid w:val="00CA110A"/>
    <w:rsid w:val="00CD0B50"/>
    <w:rsid w:val="00CE6BFE"/>
    <w:rsid w:val="00D01FB5"/>
    <w:rsid w:val="00D073D2"/>
    <w:rsid w:val="00D178B2"/>
    <w:rsid w:val="00D21D3E"/>
    <w:rsid w:val="00D23A00"/>
    <w:rsid w:val="00D300CB"/>
    <w:rsid w:val="00D331CD"/>
    <w:rsid w:val="00D345BC"/>
    <w:rsid w:val="00D54192"/>
    <w:rsid w:val="00D62AAD"/>
    <w:rsid w:val="00D62E05"/>
    <w:rsid w:val="00D66CCB"/>
    <w:rsid w:val="00D773E0"/>
    <w:rsid w:val="00D8585C"/>
    <w:rsid w:val="00D9566B"/>
    <w:rsid w:val="00DA6652"/>
    <w:rsid w:val="00DB3A71"/>
    <w:rsid w:val="00DB4B8F"/>
    <w:rsid w:val="00DB4E65"/>
    <w:rsid w:val="00DB579E"/>
    <w:rsid w:val="00DC23F2"/>
    <w:rsid w:val="00DC3AE7"/>
    <w:rsid w:val="00DD3479"/>
    <w:rsid w:val="00DD5628"/>
    <w:rsid w:val="00DE27D7"/>
    <w:rsid w:val="00DE311E"/>
    <w:rsid w:val="00E04991"/>
    <w:rsid w:val="00E07F80"/>
    <w:rsid w:val="00E166CE"/>
    <w:rsid w:val="00E201D3"/>
    <w:rsid w:val="00E24A09"/>
    <w:rsid w:val="00E4409B"/>
    <w:rsid w:val="00E51B36"/>
    <w:rsid w:val="00E531B9"/>
    <w:rsid w:val="00E6393F"/>
    <w:rsid w:val="00E643F2"/>
    <w:rsid w:val="00E67DAF"/>
    <w:rsid w:val="00E708BF"/>
    <w:rsid w:val="00E74B7B"/>
    <w:rsid w:val="00E74BBC"/>
    <w:rsid w:val="00E74C4D"/>
    <w:rsid w:val="00E81ABE"/>
    <w:rsid w:val="00E913A0"/>
    <w:rsid w:val="00EB0F1E"/>
    <w:rsid w:val="00EB1996"/>
    <w:rsid w:val="00EB5533"/>
    <w:rsid w:val="00ED11EA"/>
    <w:rsid w:val="00ED203D"/>
    <w:rsid w:val="00ED347B"/>
    <w:rsid w:val="00ED5477"/>
    <w:rsid w:val="00ED70F9"/>
    <w:rsid w:val="00EE0B91"/>
    <w:rsid w:val="00EE6194"/>
    <w:rsid w:val="00F00371"/>
    <w:rsid w:val="00F12278"/>
    <w:rsid w:val="00F123E3"/>
    <w:rsid w:val="00F237CF"/>
    <w:rsid w:val="00F26CEF"/>
    <w:rsid w:val="00F346D3"/>
    <w:rsid w:val="00F4455A"/>
    <w:rsid w:val="00F45121"/>
    <w:rsid w:val="00F46FD8"/>
    <w:rsid w:val="00F5784B"/>
    <w:rsid w:val="00F71596"/>
    <w:rsid w:val="00F80A24"/>
    <w:rsid w:val="00F929E8"/>
    <w:rsid w:val="00FA33BC"/>
    <w:rsid w:val="00FB291D"/>
    <w:rsid w:val="00FC0466"/>
    <w:rsid w:val="00FC50D4"/>
    <w:rsid w:val="00FC6074"/>
    <w:rsid w:val="00FD226B"/>
    <w:rsid w:val="00FE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B1CEF"/>
  <w14:defaultImageDpi w14:val="300"/>
  <w15:docId w15:val="{278FC58E-1E1C-B543-9EBF-7CD892B0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54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8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689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i">
    <w:name w:val="mi"/>
    <w:basedOn w:val="DefaultParagraphFont"/>
    <w:rsid w:val="0073290B"/>
  </w:style>
  <w:style w:type="character" w:customStyle="1" w:styleId="mo">
    <w:name w:val="mo"/>
    <w:basedOn w:val="DefaultParagraphFont"/>
    <w:rsid w:val="0073290B"/>
  </w:style>
  <w:style w:type="character" w:customStyle="1" w:styleId="mtext">
    <w:name w:val="mtext"/>
    <w:basedOn w:val="DefaultParagraphFont"/>
    <w:rsid w:val="0073290B"/>
  </w:style>
  <w:style w:type="character" w:styleId="PlaceholderText">
    <w:name w:val="Placeholder Text"/>
    <w:basedOn w:val="DefaultParagraphFont"/>
    <w:uiPriority w:val="99"/>
    <w:semiHidden/>
    <w:rsid w:val="003A7ECE"/>
    <w:rPr>
      <w:color w:val="808080"/>
    </w:rPr>
  </w:style>
  <w:style w:type="character" w:customStyle="1" w:styleId="mn">
    <w:name w:val="mn"/>
    <w:basedOn w:val="DefaultParagraphFont"/>
    <w:rsid w:val="003E2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7DBD2-C078-A44F-94F5-777D93E5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Microsoft Office User</cp:lastModifiedBy>
  <cp:revision>333</cp:revision>
  <dcterms:created xsi:type="dcterms:W3CDTF">2019-04-14T04:25:00Z</dcterms:created>
  <dcterms:modified xsi:type="dcterms:W3CDTF">2020-03-02T16:15:00Z</dcterms:modified>
</cp:coreProperties>
</file>